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44FF" w14:textId="31F8D8DD" w:rsidR="00025C6C" w:rsidRDefault="00FF77F6" w:rsidP="00FE7782">
      <w:pPr>
        <w:pStyle w:val="Rubrik1"/>
      </w:pPr>
      <w:bookmarkStart w:id="0" w:name="_GoBack"/>
      <w:bookmarkEnd w:id="0"/>
      <w:r>
        <w:t>M</w:t>
      </w:r>
      <w:r w:rsidR="00025C6C" w:rsidRPr="00025C6C">
        <w:t>erit</w:t>
      </w:r>
      <w:r>
        <w:t>blankett</w:t>
      </w:r>
    </w:p>
    <w:p w14:paraId="1D7EAF33" w14:textId="77777777" w:rsidR="00F60717" w:rsidRPr="00056687" w:rsidRDefault="00025C6C" w:rsidP="00E02B18">
      <w:pPr>
        <w:rPr>
          <w:lang w:val="sv-SE"/>
        </w:rPr>
      </w:pPr>
      <w:proofErr w:type="spellStart"/>
      <w:r>
        <w:rPr>
          <w:lang w:val="sv-SE"/>
        </w:rPr>
        <w:t>Applicati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ummar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heet</w:t>
      </w:r>
      <w:proofErr w:type="spellEnd"/>
    </w:p>
    <w:p w14:paraId="5C0691AA" w14:textId="2090902D" w:rsidR="004A7E55" w:rsidRPr="004A7E55" w:rsidRDefault="004A7E55" w:rsidP="00E02B18">
      <w:pPr>
        <w:rPr>
          <w:lang w:val="sv-SE"/>
        </w:rPr>
      </w:pPr>
      <w:r w:rsidRPr="004A7E55">
        <w:rPr>
          <w:lang w:val="sv-SE" w:eastAsia="sv-SE"/>
        </w:rPr>
        <w:t xml:space="preserve">Vilka uppgifter som efterfrågas i </w:t>
      </w:r>
      <w:r w:rsidR="00FF77F6">
        <w:rPr>
          <w:lang w:val="sv-SE" w:eastAsia="sv-SE"/>
        </w:rPr>
        <w:t>meritblanketten</w:t>
      </w:r>
      <w:r w:rsidRPr="004A7E55">
        <w:rPr>
          <w:lang w:val="sv-SE" w:eastAsia="sv-SE"/>
        </w:rPr>
        <w:t xml:space="preserve"> ska stödjas av fastställd behörighet och urval till programmet. </w:t>
      </w:r>
    </w:p>
    <w:p w14:paraId="385369B7" w14:textId="0EBCA120" w:rsidR="00F60717" w:rsidRPr="004A7E55" w:rsidRDefault="00F60717" w:rsidP="004A7E55">
      <w:pPr>
        <w:pStyle w:val="Liststycke"/>
        <w:numPr>
          <w:ilvl w:val="0"/>
          <w:numId w:val="6"/>
        </w:numPr>
        <w:rPr>
          <w:lang w:val="sv-SE" w:eastAsia="sv-SE"/>
        </w:rPr>
      </w:pPr>
      <w:r w:rsidRPr="004A7E55">
        <w:rPr>
          <w:lang w:val="sv-SE" w:eastAsia="sv-SE"/>
        </w:rPr>
        <w:t>Första</w:t>
      </w:r>
      <w:r w:rsidR="00DB2491" w:rsidRPr="004A7E55">
        <w:rPr>
          <w:lang w:val="sv-SE" w:eastAsia="sv-SE"/>
        </w:rPr>
        <w:t xml:space="preserve"> </w:t>
      </w:r>
      <w:r w:rsidRPr="004A7E55">
        <w:rPr>
          <w:lang w:val="sv-SE" w:eastAsia="sv-SE"/>
        </w:rPr>
        <w:t>sidan</w:t>
      </w:r>
      <w:r w:rsidR="006C4CE0" w:rsidRPr="004A7E55">
        <w:rPr>
          <w:lang w:val="sv-SE" w:eastAsia="sv-SE"/>
        </w:rPr>
        <w:t xml:space="preserve"> </w:t>
      </w:r>
      <w:r w:rsidR="00DB2491" w:rsidRPr="004A7E55">
        <w:rPr>
          <w:lang w:val="sv-SE" w:eastAsia="sv-SE"/>
        </w:rPr>
        <w:t xml:space="preserve">(försättsblad) </w:t>
      </w:r>
      <w:r w:rsidRPr="004A7E55">
        <w:rPr>
          <w:lang w:val="sv-SE" w:eastAsia="sv-SE"/>
        </w:rPr>
        <w:t>inkluderas till alla</w:t>
      </w:r>
      <w:r w:rsidR="00FF77F6">
        <w:rPr>
          <w:lang w:val="sv-SE" w:eastAsia="sv-SE"/>
        </w:rPr>
        <w:t xml:space="preserve"> meritblanketter</w:t>
      </w:r>
      <w:r w:rsidR="006C4CE0" w:rsidRPr="004A7E55">
        <w:rPr>
          <w:lang w:val="sv-SE" w:eastAsia="sv-SE"/>
        </w:rPr>
        <w:t xml:space="preserve">. </w:t>
      </w:r>
      <w:r w:rsidR="00DB2491" w:rsidRPr="004A7E55">
        <w:rPr>
          <w:lang w:val="sv-SE" w:eastAsia="sv-SE"/>
        </w:rPr>
        <w:t>E</w:t>
      </w:r>
      <w:r w:rsidR="00FF77F6">
        <w:rPr>
          <w:lang w:val="sv-SE" w:eastAsia="sv-SE"/>
        </w:rPr>
        <w:t>n</w:t>
      </w:r>
      <w:r w:rsidR="00DB2491" w:rsidRPr="004A7E55">
        <w:rPr>
          <w:lang w:val="sv-SE" w:eastAsia="sv-SE"/>
        </w:rPr>
        <w:t xml:space="preserve"> </w:t>
      </w:r>
      <w:r w:rsidR="004A7E55" w:rsidRPr="004A7E55">
        <w:rPr>
          <w:lang w:val="sv-SE" w:eastAsia="sv-SE"/>
        </w:rPr>
        <w:t xml:space="preserve">(1) </w:t>
      </w:r>
      <w:r w:rsidR="00FF77F6">
        <w:rPr>
          <w:lang w:val="sv-SE" w:eastAsia="sv-SE"/>
        </w:rPr>
        <w:t>meritblankett</w:t>
      </w:r>
      <w:r w:rsidR="0020567F">
        <w:rPr>
          <w:lang w:val="sv-SE" w:eastAsia="sv-SE"/>
        </w:rPr>
        <w:t xml:space="preserve"> </w:t>
      </w:r>
      <w:r w:rsidR="00DB2491" w:rsidRPr="004A7E55">
        <w:rPr>
          <w:lang w:val="sv-SE" w:eastAsia="sv-SE"/>
        </w:rPr>
        <w:t>ska användas för anmälan till ett (1) program.</w:t>
      </w:r>
    </w:p>
    <w:p w14:paraId="730B6865" w14:textId="59C04C62" w:rsidR="00FB260A" w:rsidRPr="00B9629A" w:rsidRDefault="006C4CE0" w:rsidP="00F60717">
      <w:pPr>
        <w:pStyle w:val="Liststycke"/>
        <w:numPr>
          <w:ilvl w:val="0"/>
          <w:numId w:val="6"/>
        </w:numPr>
        <w:rPr>
          <w:lang w:val="sv-SE" w:eastAsia="sv-SE"/>
        </w:rPr>
      </w:pPr>
      <w:r w:rsidRPr="00B9629A">
        <w:rPr>
          <w:lang w:val="sv-SE" w:eastAsia="sv-SE"/>
        </w:rPr>
        <w:t>Vi efterfrågar inte an</w:t>
      </w:r>
      <w:r w:rsidR="00B9629A" w:rsidRPr="00B9629A">
        <w:rPr>
          <w:lang w:val="sv-SE" w:eastAsia="sv-SE"/>
        </w:rPr>
        <w:t>dra</w:t>
      </w:r>
      <w:r w:rsidRPr="00B9629A">
        <w:rPr>
          <w:lang w:val="sv-SE" w:eastAsia="sv-SE"/>
        </w:rPr>
        <w:t xml:space="preserve"> person</w:t>
      </w:r>
      <w:r w:rsidR="00B9629A" w:rsidRPr="00B9629A">
        <w:rPr>
          <w:lang w:val="sv-SE" w:eastAsia="sv-SE"/>
        </w:rPr>
        <w:t>uppgifter</w:t>
      </w:r>
      <w:r w:rsidR="00DB2491">
        <w:rPr>
          <w:lang w:val="sv-SE" w:eastAsia="sv-SE"/>
        </w:rPr>
        <w:t xml:space="preserve"> eller kontaktuppgifter</w:t>
      </w:r>
      <w:r w:rsidR="00F60717" w:rsidRPr="00B9629A">
        <w:rPr>
          <w:lang w:val="sv-SE" w:eastAsia="sv-SE"/>
        </w:rPr>
        <w:t xml:space="preserve"> än vad som anges på förs</w:t>
      </w:r>
      <w:r w:rsidR="00DB2491">
        <w:rPr>
          <w:lang w:val="sv-SE" w:eastAsia="sv-SE"/>
        </w:rPr>
        <w:t>ättsbladet</w:t>
      </w:r>
      <w:r w:rsidR="00B9629A" w:rsidRPr="00B9629A">
        <w:rPr>
          <w:lang w:val="sv-SE" w:eastAsia="sv-SE"/>
        </w:rPr>
        <w:t xml:space="preserve">. </w:t>
      </w:r>
      <w:r w:rsidR="00DB2491">
        <w:rPr>
          <w:lang w:val="sv-SE" w:eastAsia="sv-SE"/>
        </w:rPr>
        <w:t>Informationen</w:t>
      </w:r>
      <w:r w:rsidR="00B9629A" w:rsidRPr="00B9629A">
        <w:rPr>
          <w:lang w:val="sv-SE" w:eastAsia="sv-SE"/>
        </w:rPr>
        <w:t xml:space="preserve"> f</w:t>
      </w:r>
      <w:r w:rsidRPr="00B9629A">
        <w:rPr>
          <w:lang w:val="sv-SE" w:eastAsia="sv-SE"/>
        </w:rPr>
        <w:t>ramgå</w:t>
      </w:r>
      <w:r w:rsidR="00DB2491">
        <w:rPr>
          <w:lang w:val="sv-SE" w:eastAsia="sv-SE"/>
        </w:rPr>
        <w:t>r</w:t>
      </w:r>
      <w:r w:rsidRPr="00B9629A">
        <w:rPr>
          <w:lang w:val="sv-SE" w:eastAsia="sv-SE"/>
        </w:rPr>
        <w:t xml:space="preserve"> </w:t>
      </w:r>
      <w:r w:rsidR="00DB2491">
        <w:rPr>
          <w:lang w:val="sv-SE" w:eastAsia="sv-SE"/>
        </w:rPr>
        <w:t>av den sökandes</w:t>
      </w:r>
      <w:r w:rsidRPr="00B9629A">
        <w:rPr>
          <w:lang w:val="sv-SE" w:eastAsia="sv-SE"/>
        </w:rPr>
        <w:t xml:space="preserve"> anmälan</w:t>
      </w:r>
      <w:r w:rsidR="00F60717" w:rsidRPr="00B9629A">
        <w:rPr>
          <w:lang w:val="sv-SE" w:eastAsia="sv-SE"/>
        </w:rPr>
        <w:t xml:space="preserve"> via antagning.se eller universityadmissions.se</w:t>
      </w:r>
      <w:r w:rsidR="00DB2491">
        <w:rPr>
          <w:lang w:val="sv-SE" w:eastAsia="sv-SE"/>
        </w:rPr>
        <w:t xml:space="preserve">. </w:t>
      </w:r>
      <w:r w:rsidR="00F60717" w:rsidRPr="00B9629A">
        <w:rPr>
          <w:lang w:val="sv-SE" w:eastAsia="sv-SE"/>
        </w:rPr>
        <w:t xml:space="preserve">Personuppgifter </w:t>
      </w:r>
      <w:r w:rsidR="00DB2491">
        <w:rPr>
          <w:lang w:val="sv-SE" w:eastAsia="sv-SE"/>
        </w:rPr>
        <w:t>ska</w:t>
      </w:r>
      <w:r w:rsidRPr="00B9629A">
        <w:rPr>
          <w:lang w:val="sv-SE" w:eastAsia="sv-SE"/>
        </w:rPr>
        <w:t xml:space="preserve"> inte figurera på fler ställen än nödvändigt</w:t>
      </w:r>
      <w:r w:rsidR="00F60717" w:rsidRPr="00B9629A">
        <w:rPr>
          <w:lang w:val="sv-SE" w:eastAsia="sv-SE"/>
        </w:rPr>
        <w:t>, med hänsyn till GDPR.</w:t>
      </w:r>
    </w:p>
    <w:p w14:paraId="17B0DF82" w14:textId="2E526D9D" w:rsidR="00F60717" w:rsidRDefault="00F60717" w:rsidP="00F60717">
      <w:pPr>
        <w:pStyle w:val="Liststycke"/>
        <w:numPr>
          <w:ilvl w:val="0"/>
          <w:numId w:val="6"/>
        </w:numPr>
        <w:rPr>
          <w:lang w:val="sv-SE" w:eastAsia="sv-SE"/>
        </w:rPr>
      </w:pPr>
      <w:r>
        <w:rPr>
          <w:lang w:val="sv-SE" w:eastAsia="sv-SE"/>
        </w:rPr>
        <w:t>Vi efterfrågar inte information om tidigare universitetsstudier</w:t>
      </w:r>
      <w:r w:rsidR="00DB2491">
        <w:rPr>
          <w:lang w:val="sv-SE" w:eastAsia="sv-SE"/>
        </w:rPr>
        <w:t>, exempelvis information om examen eller totala antalet poäng.</w:t>
      </w:r>
      <w:r w:rsidR="008C7AFF">
        <w:rPr>
          <w:lang w:val="sv-SE" w:eastAsia="sv-SE"/>
        </w:rPr>
        <w:t xml:space="preserve"> </w:t>
      </w:r>
      <w:r w:rsidR="00DB2491">
        <w:rPr>
          <w:lang w:val="sv-SE" w:eastAsia="sv-SE"/>
        </w:rPr>
        <w:t>Informationen</w:t>
      </w:r>
      <w:r w:rsidR="008C7AFF" w:rsidRPr="00B9629A">
        <w:rPr>
          <w:lang w:val="sv-SE" w:eastAsia="sv-SE"/>
        </w:rPr>
        <w:t xml:space="preserve"> framgå</w:t>
      </w:r>
      <w:r w:rsidR="00DB2491">
        <w:rPr>
          <w:lang w:val="sv-SE" w:eastAsia="sv-SE"/>
        </w:rPr>
        <w:t>r</w:t>
      </w:r>
      <w:r w:rsidR="008C7AFF" w:rsidRPr="00B9629A">
        <w:rPr>
          <w:lang w:val="sv-SE" w:eastAsia="sv-SE"/>
        </w:rPr>
        <w:t xml:space="preserve"> </w:t>
      </w:r>
      <w:r w:rsidR="00DB2491">
        <w:rPr>
          <w:lang w:val="sv-SE" w:eastAsia="sv-SE"/>
        </w:rPr>
        <w:t>av den sökandes</w:t>
      </w:r>
      <w:r w:rsidR="008C7AFF" w:rsidRPr="00B9629A">
        <w:rPr>
          <w:lang w:val="sv-SE" w:eastAsia="sv-SE"/>
        </w:rPr>
        <w:t xml:space="preserve"> anmälan via antagning.se eller universityadmissions.se</w:t>
      </w:r>
      <w:r w:rsidR="00DB2491">
        <w:rPr>
          <w:lang w:val="sv-SE" w:eastAsia="sv-SE"/>
        </w:rPr>
        <w:t>.</w:t>
      </w:r>
    </w:p>
    <w:p w14:paraId="56518BA4" w14:textId="10AE0380" w:rsidR="00DB2491" w:rsidRPr="004A7E55" w:rsidRDefault="00036980" w:rsidP="00DB2491">
      <w:pPr>
        <w:pStyle w:val="Liststycke"/>
        <w:numPr>
          <w:ilvl w:val="0"/>
          <w:numId w:val="6"/>
        </w:numPr>
        <w:rPr>
          <w:lang w:val="sv-SE"/>
        </w:rPr>
      </w:pPr>
      <w:r w:rsidRPr="004A7E55">
        <w:rPr>
          <w:lang w:val="sv-SE"/>
        </w:rPr>
        <w:t xml:space="preserve">Vi använder inte Kurt-formulär </w:t>
      </w:r>
      <w:r w:rsidR="00DB2491" w:rsidRPr="004A7E55">
        <w:rPr>
          <w:lang w:val="sv-SE"/>
        </w:rPr>
        <w:t xml:space="preserve">som </w:t>
      </w:r>
      <w:r w:rsidRPr="004A7E55">
        <w:rPr>
          <w:lang w:val="sv-SE"/>
        </w:rPr>
        <w:t>merit</w:t>
      </w:r>
      <w:r w:rsidR="00FF77F6">
        <w:rPr>
          <w:lang w:val="sv-SE"/>
        </w:rPr>
        <w:t>blankett</w:t>
      </w:r>
      <w:r w:rsidR="00DB2491" w:rsidRPr="004A7E55">
        <w:rPr>
          <w:lang w:val="sv-SE"/>
        </w:rPr>
        <w:t xml:space="preserve">. Gemensamma processer för </w:t>
      </w:r>
      <w:r w:rsidR="00FF77F6">
        <w:rPr>
          <w:lang w:val="sv-SE"/>
        </w:rPr>
        <w:t>meritblankett</w:t>
      </w:r>
      <w:r w:rsidR="00DB2491" w:rsidRPr="004A7E55">
        <w:rPr>
          <w:lang w:val="sv-SE"/>
        </w:rPr>
        <w:t>en bidrar till att den sökande har lättare att göra rätt, samt ökad möjlighet för våra stödfunktioner att ge den sökande stöd i sin anmälan till programmet.</w:t>
      </w:r>
      <w:r w:rsidR="004A7E55">
        <w:rPr>
          <w:lang w:val="sv-SE"/>
        </w:rPr>
        <w:t xml:space="preserve"> </w:t>
      </w:r>
      <w:r w:rsidR="00DB2491" w:rsidRPr="004A7E55">
        <w:rPr>
          <w:lang w:val="sv-SE"/>
        </w:rPr>
        <w:t>Vi uppmanar den sökande att ladda upp samtliga handlingar för behörighet och urval med sin anmälan.</w:t>
      </w:r>
    </w:p>
    <w:p w14:paraId="777B3898" w14:textId="5B915169" w:rsidR="00513652" w:rsidRPr="00F145BC" w:rsidRDefault="00F145BC" w:rsidP="00F145BC">
      <w:pPr>
        <w:pStyle w:val="Rubrik2"/>
        <w:rPr>
          <w:lang w:val="sv-SE"/>
        </w:rPr>
      </w:pPr>
      <w:r>
        <w:rPr>
          <w:lang w:val="sv-SE"/>
        </w:rPr>
        <w:t>Valbara sidor till</w:t>
      </w:r>
      <w:r w:rsidR="00FF77F6">
        <w:rPr>
          <w:lang w:val="sv-SE"/>
        </w:rPr>
        <w:t xml:space="preserve"> meritblanketten</w:t>
      </w:r>
    </w:p>
    <w:p w14:paraId="3B309C9C" w14:textId="39F59C4D" w:rsidR="00F145BC" w:rsidRPr="00313BCF" w:rsidRDefault="00F145BC" w:rsidP="00E02B18">
      <w:pPr>
        <w:rPr>
          <w:lang w:val="sv-SE" w:eastAsia="sv-SE"/>
        </w:rPr>
      </w:pPr>
      <w:r w:rsidRPr="0020567F">
        <w:rPr>
          <w:lang w:val="sv-SE"/>
        </w:rPr>
        <w:t>Frågor och omfattning angivna i det standardformulär vi tagit fram är baserat på programmens behov.</w:t>
      </w:r>
    </w:p>
    <w:p w14:paraId="4D370C2A" w14:textId="386A9913" w:rsidR="00513652" w:rsidRPr="00036980" w:rsidRDefault="00513652" w:rsidP="00025C6C">
      <w:pPr>
        <w:pStyle w:val="Liststycke"/>
        <w:numPr>
          <w:ilvl w:val="0"/>
          <w:numId w:val="9"/>
        </w:numPr>
        <w:jc w:val="both"/>
      </w:pPr>
      <w:proofErr w:type="spellStart"/>
      <w:r>
        <w:rPr>
          <w:lang w:eastAsia="sv-SE"/>
        </w:rPr>
        <w:t>Personligt</w:t>
      </w:r>
      <w:proofErr w:type="spellEnd"/>
      <w:r>
        <w:rPr>
          <w:lang w:eastAsia="sv-SE"/>
        </w:rPr>
        <w:t xml:space="preserve"> </w:t>
      </w:r>
      <w:proofErr w:type="spellStart"/>
      <w:r w:rsidRPr="008C7AFF">
        <w:t>brev</w:t>
      </w:r>
      <w:proofErr w:type="spellEnd"/>
      <w:r w:rsidR="00313BCF">
        <w:t xml:space="preserve"> – </w:t>
      </w:r>
      <w:r w:rsidR="00F60717" w:rsidRPr="00025C6C">
        <w:rPr>
          <w:i/>
        </w:rPr>
        <w:t>Statement of Purpose</w:t>
      </w:r>
    </w:p>
    <w:p w14:paraId="53DA854B" w14:textId="158E14F5" w:rsidR="00513652" w:rsidRPr="00F145BC" w:rsidRDefault="00F60717" w:rsidP="008C7AFF">
      <w:pPr>
        <w:pStyle w:val="Liststycke"/>
        <w:numPr>
          <w:ilvl w:val="0"/>
          <w:numId w:val="9"/>
        </w:numPr>
        <w:rPr>
          <w:lang w:val="sv-SE"/>
        </w:rPr>
      </w:pPr>
      <w:r w:rsidRPr="00F145BC">
        <w:rPr>
          <w:lang w:val="sv-SE"/>
        </w:rPr>
        <w:t>Sammanfattning av uppsats</w:t>
      </w:r>
      <w:r w:rsidR="00697365">
        <w:rPr>
          <w:i/>
          <w:lang w:val="sv-SE"/>
        </w:rPr>
        <w:t xml:space="preserve"> </w:t>
      </w:r>
      <w:r w:rsidR="00697365" w:rsidRPr="0020567F">
        <w:rPr>
          <w:lang w:val="sv-SE"/>
        </w:rPr>
        <w:t>–</w:t>
      </w:r>
      <w:r w:rsidR="00025C6C" w:rsidRPr="00F145BC">
        <w:rPr>
          <w:lang w:val="sv-SE"/>
        </w:rPr>
        <w:t xml:space="preserve"> </w:t>
      </w:r>
      <w:r w:rsidR="00513652" w:rsidRPr="00F145BC">
        <w:rPr>
          <w:i/>
          <w:lang w:val="sv-SE"/>
        </w:rPr>
        <w:t>Project</w:t>
      </w:r>
      <w:r w:rsidR="00F145BC" w:rsidRPr="00F145BC">
        <w:rPr>
          <w:i/>
          <w:lang w:val="sv-SE"/>
        </w:rPr>
        <w:t xml:space="preserve"> or</w:t>
      </w:r>
      <w:r w:rsidR="00697365">
        <w:rPr>
          <w:i/>
          <w:lang w:val="sv-SE"/>
        </w:rPr>
        <w:t xml:space="preserve"> </w:t>
      </w:r>
      <w:proofErr w:type="spellStart"/>
      <w:r w:rsidR="00F145BC" w:rsidRPr="00F145BC">
        <w:rPr>
          <w:i/>
          <w:lang w:val="sv-SE"/>
        </w:rPr>
        <w:t>Thesis</w:t>
      </w:r>
      <w:proofErr w:type="spellEnd"/>
      <w:r w:rsidR="00513652" w:rsidRPr="00F145BC">
        <w:rPr>
          <w:i/>
          <w:lang w:val="sv-SE"/>
        </w:rPr>
        <w:t xml:space="preserve"> </w:t>
      </w:r>
      <w:proofErr w:type="spellStart"/>
      <w:r w:rsidR="00513652" w:rsidRPr="00F145BC">
        <w:rPr>
          <w:i/>
          <w:lang w:val="sv-SE"/>
        </w:rPr>
        <w:t>Summary</w:t>
      </w:r>
      <w:proofErr w:type="spellEnd"/>
    </w:p>
    <w:p w14:paraId="01386684" w14:textId="707531E1" w:rsidR="00025C6C" w:rsidRDefault="00F60717" w:rsidP="00025C6C">
      <w:pPr>
        <w:pStyle w:val="Liststycke"/>
        <w:numPr>
          <w:ilvl w:val="0"/>
          <w:numId w:val="9"/>
        </w:numPr>
        <w:rPr>
          <w:i/>
          <w:lang w:val="sv-SE"/>
        </w:rPr>
      </w:pPr>
      <w:r w:rsidRPr="008C7AFF">
        <w:rPr>
          <w:lang w:val="sv-SE"/>
        </w:rPr>
        <w:t xml:space="preserve">Specifikation av </w:t>
      </w:r>
      <w:r w:rsidR="00513652" w:rsidRPr="008C7AFF">
        <w:rPr>
          <w:lang w:val="sv-SE"/>
        </w:rPr>
        <w:t>kurser för att uppfylla de särskilda behörighetskraven</w:t>
      </w:r>
      <w:r w:rsidR="0020567F">
        <w:rPr>
          <w:lang w:val="sv-SE"/>
        </w:rPr>
        <w:t xml:space="preserve"> </w:t>
      </w:r>
      <w:r w:rsidR="00313BCF" w:rsidRPr="0020567F">
        <w:rPr>
          <w:lang w:val="sv-SE"/>
        </w:rPr>
        <w:t xml:space="preserve">– </w:t>
      </w:r>
      <w:proofErr w:type="spellStart"/>
      <w:r w:rsidRPr="00025C6C">
        <w:rPr>
          <w:i/>
          <w:lang w:val="sv-SE"/>
        </w:rPr>
        <w:t>Required</w:t>
      </w:r>
      <w:proofErr w:type="spellEnd"/>
      <w:r w:rsidRPr="00025C6C">
        <w:rPr>
          <w:i/>
          <w:lang w:val="sv-SE"/>
        </w:rPr>
        <w:t xml:space="preserve"> </w:t>
      </w:r>
      <w:proofErr w:type="spellStart"/>
      <w:r w:rsidR="00697365">
        <w:rPr>
          <w:i/>
          <w:lang w:val="sv-SE"/>
        </w:rPr>
        <w:t>credits</w:t>
      </w:r>
      <w:proofErr w:type="spellEnd"/>
    </w:p>
    <w:p w14:paraId="6BC18861" w14:textId="7C0C2AB1" w:rsidR="00A871E8" w:rsidRPr="00291676" w:rsidRDefault="00A871E8" w:rsidP="00025C6C">
      <w:pPr>
        <w:pStyle w:val="Liststycke"/>
        <w:numPr>
          <w:ilvl w:val="0"/>
          <w:numId w:val="9"/>
        </w:numPr>
        <w:rPr>
          <w:i/>
          <w:lang w:val="sv-SE"/>
        </w:rPr>
      </w:pPr>
      <w:r w:rsidRPr="00291676">
        <w:rPr>
          <w:lang w:val="sv-SE"/>
        </w:rPr>
        <w:t>Arbetslivserfarenhet</w:t>
      </w:r>
      <w:r w:rsidR="00313BCF">
        <w:t xml:space="preserve">– </w:t>
      </w:r>
      <w:proofErr w:type="spellStart"/>
      <w:r w:rsidR="00291676" w:rsidRPr="00291676">
        <w:rPr>
          <w:i/>
          <w:lang w:val="sv-SE"/>
        </w:rPr>
        <w:t>Professional</w:t>
      </w:r>
      <w:proofErr w:type="spellEnd"/>
      <w:r w:rsidR="00291676" w:rsidRPr="00291676">
        <w:rPr>
          <w:i/>
          <w:lang w:val="sv-SE"/>
        </w:rPr>
        <w:t xml:space="preserve"> </w:t>
      </w:r>
      <w:proofErr w:type="spellStart"/>
      <w:r w:rsidR="00291676" w:rsidRPr="00291676">
        <w:rPr>
          <w:i/>
          <w:lang w:val="sv-SE"/>
        </w:rPr>
        <w:t>experience</w:t>
      </w:r>
      <w:proofErr w:type="spellEnd"/>
    </w:p>
    <w:p w14:paraId="225599F4" w14:textId="1CB566DB" w:rsidR="00481679" w:rsidRPr="00697365" w:rsidRDefault="00025C6C" w:rsidP="00E02B18">
      <w:pPr>
        <w:rPr>
          <w:sz w:val="28"/>
          <w:szCs w:val="28"/>
          <w:lang w:val="sv-SE" w:eastAsia="sv-SE"/>
        </w:rPr>
      </w:pPr>
      <w:r w:rsidRPr="00307D38">
        <w:rPr>
          <w:lang w:val="sv-SE"/>
        </w:rPr>
        <w:br w:type="page"/>
      </w:r>
    </w:p>
    <w:p w14:paraId="48FFDED0" w14:textId="7637B31A" w:rsidR="00817EA3" w:rsidRPr="00481679" w:rsidRDefault="00697365" w:rsidP="00E05903">
      <w:pPr>
        <w:pStyle w:val="Rubrik1"/>
        <w:rPr>
          <w:lang w:val="en-GB"/>
        </w:rPr>
      </w:pPr>
      <w:r w:rsidRPr="00E05903">
        <w:lastRenderedPageBreak/>
        <w:drawing>
          <wp:anchor distT="0" distB="0" distL="114300" distR="114300" simplePos="0" relativeHeight="251659264" behindDoc="0" locked="0" layoutInCell="1" allowOverlap="1" wp14:anchorId="123E2FF4" wp14:editId="5C554FE8">
            <wp:simplePos x="0" y="0"/>
            <wp:positionH relativeFrom="column">
              <wp:posOffset>10795</wp:posOffset>
            </wp:positionH>
            <wp:positionV relativeFrom="paragraph">
              <wp:posOffset>-488315</wp:posOffset>
            </wp:positionV>
            <wp:extent cx="1266825" cy="1266825"/>
            <wp:effectExtent l="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EA3" w:rsidRPr="00481679">
        <w:rPr>
          <w:lang w:val="en-GB"/>
        </w:rPr>
        <w:t xml:space="preserve">Application summary sheet </w:t>
      </w:r>
      <w:r w:rsidR="00B22947" w:rsidRPr="00481679">
        <w:rPr>
          <w:lang w:val="en-GB"/>
        </w:rPr>
        <w:br/>
      </w:r>
    </w:p>
    <w:p w14:paraId="1B139BBE" w14:textId="34E67D5A" w:rsidR="00817EA3" w:rsidRPr="009E1DDB" w:rsidRDefault="007F4FD9" w:rsidP="00E02B18">
      <w:pPr>
        <w:rPr>
          <w:b/>
        </w:rPr>
      </w:pPr>
      <w:r>
        <w:t>Submit</w:t>
      </w:r>
      <w:r w:rsidR="00817EA3" w:rsidRPr="00004BD5">
        <w:t xml:space="preserve"> this document with your application on www.universityadmissions.se. This form does not replace </w:t>
      </w:r>
      <w:r>
        <w:t>a</w:t>
      </w:r>
      <w:r w:rsidR="00817EA3" w:rsidRPr="00004BD5">
        <w:t xml:space="preserve"> transcript of records </w:t>
      </w:r>
      <w:r>
        <w:t>o</w:t>
      </w:r>
      <w:r w:rsidR="00817EA3" w:rsidRPr="00004BD5">
        <w:t>r any documents supporting your eligibility.</w:t>
      </w:r>
      <w:r w:rsidR="00313BCF">
        <w:t xml:space="preserve"> This form aims to facilitate the University's selection for the programme</w:t>
      </w:r>
      <w:r w:rsidR="00313BCF" w:rsidRPr="00004BD5">
        <w:t>.</w:t>
      </w:r>
    </w:p>
    <w:p w14:paraId="5A4A9B1E" w14:textId="77777777" w:rsidR="00817EA3" w:rsidRDefault="00817EA3" w:rsidP="009D06E2">
      <w:pPr>
        <w:pStyle w:val="Rubrik2"/>
      </w:pPr>
      <w:r w:rsidRPr="001F187F">
        <w:t>Identific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3AE" w:rsidRPr="0084483D" w14:paraId="240F923C" w14:textId="77777777" w:rsidTr="00995D6A">
        <w:trPr>
          <w:trHeight w:val="774"/>
        </w:trPr>
        <w:tc>
          <w:tcPr>
            <w:tcW w:w="9350" w:type="dxa"/>
          </w:tcPr>
          <w:p w14:paraId="7B2DB898" w14:textId="77777777" w:rsidR="00A953AE" w:rsidRPr="00004BD5" w:rsidRDefault="00A953AE" w:rsidP="00004BD5">
            <w:pPr>
              <w:pStyle w:val="Underrubrik"/>
            </w:pPr>
            <w:r w:rsidRPr="00004BD5">
              <w:t>First name, last name</w:t>
            </w:r>
          </w:p>
        </w:tc>
      </w:tr>
      <w:tr w:rsidR="00817EA3" w:rsidRPr="0084483D" w14:paraId="6BF987C8" w14:textId="77777777" w:rsidTr="00995D6A">
        <w:trPr>
          <w:trHeight w:val="774"/>
        </w:trPr>
        <w:tc>
          <w:tcPr>
            <w:tcW w:w="9350" w:type="dxa"/>
          </w:tcPr>
          <w:p w14:paraId="0469DABF" w14:textId="6BF7CCF0" w:rsidR="00817EA3" w:rsidRPr="00004BD5" w:rsidRDefault="00817EA3" w:rsidP="00004BD5">
            <w:pPr>
              <w:pStyle w:val="Underrubrik"/>
            </w:pPr>
            <w:r w:rsidRPr="00004BD5">
              <w:t xml:space="preserve">Application </w:t>
            </w:r>
            <w:r w:rsidR="00F145BC">
              <w:t>n</w:t>
            </w:r>
            <w:r w:rsidRPr="00004BD5">
              <w:t>umber</w:t>
            </w:r>
          </w:p>
        </w:tc>
      </w:tr>
      <w:tr w:rsidR="006A2F6F" w:rsidRPr="0084483D" w14:paraId="12722935" w14:textId="77777777" w:rsidTr="00A41285">
        <w:trPr>
          <w:trHeight w:val="1135"/>
        </w:trPr>
        <w:tc>
          <w:tcPr>
            <w:tcW w:w="9350" w:type="dxa"/>
          </w:tcPr>
          <w:p w14:paraId="5EDAFEE9" w14:textId="5B077847" w:rsidR="00F145BC" w:rsidRPr="00F145BC" w:rsidRDefault="006A2F6F" w:rsidP="00F145BC">
            <w:pPr>
              <w:pStyle w:val="Underrubrik"/>
              <w:rPr>
                <w:rFonts w:asciiTheme="minorHAnsi" w:hAnsiTheme="minorHAnsi" w:cstheme="minorHAnsi"/>
                <w:i/>
              </w:rPr>
            </w:pPr>
            <w:r w:rsidRPr="00004BD5">
              <w:t>I’m applying for</w:t>
            </w:r>
            <w:r w:rsidR="005D5AD3" w:rsidRPr="00004BD5">
              <w:t xml:space="preserve"> (</w:t>
            </w:r>
            <w:proofErr w:type="spellStart"/>
            <w:r w:rsidR="005D5AD3" w:rsidRPr="00004BD5">
              <w:t>programme</w:t>
            </w:r>
            <w:proofErr w:type="spellEnd"/>
            <w:r w:rsidR="005D5AD3" w:rsidRPr="00004BD5">
              <w:t xml:space="preserve"> name)</w:t>
            </w:r>
            <w:r w:rsidR="00F145BC">
              <w:br/>
            </w:r>
            <w:r w:rsidR="00F145BC" w:rsidRPr="00F145BC">
              <w:rPr>
                <w:rFonts w:asciiTheme="minorHAnsi" w:hAnsiTheme="minorHAnsi" w:cstheme="minorHAnsi"/>
                <w:i/>
              </w:rPr>
              <w:t xml:space="preserve">Please submit one Application Summary Sheet per </w:t>
            </w:r>
            <w:proofErr w:type="spellStart"/>
            <w:r w:rsidR="00F145BC" w:rsidRPr="00F145BC">
              <w:rPr>
                <w:rFonts w:asciiTheme="minorHAnsi" w:hAnsiTheme="minorHAnsi" w:cstheme="minorHAnsi"/>
                <w:i/>
              </w:rPr>
              <w:t>programme</w:t>
            </w:r>
            <w:proofErr w:type="spellEnd"/>
          </w:p>
        </w:tc>
      </w:tr>
    </w:tbl>
    <w:p w14:paraId="40A393B2" w14:textId="77777777" w:rsidR="00056687" w:rsidRDefault="009D06E2" w:rsidP="009D06E2">
      <w:pPr>
        <w:pStyle w:val="Rubrik2"/>
      </w:pPr>
      <w:r>
        <w:t>R</w:t>
      </w:r>
      <w:r w:rsidR="00056687">
        <w:t>equirements</w:t>
      </w:r>
    </w:p>
    <w:p w14:paraId="5E65EB67" w14:textId="0B5189F8" w:rsidR="00056687" w:rsidRDefault="00056687" w:rsidP="00E02B18">
      <w:r>
        <w:t>I</w:t>
      </w:r>
      <w:r w:rsidRPr="00B2125D">
        <w:t>n addition to the g</w:t>
      </w:r>
      <w:r>
        <w:t xml:space="preserve">eneral requirements </w:t>
      </w:r>
      <w:r w:rsidR="009D06E2">
        <w:t xml:space="preserve">when applying for a </w:t>
      </w:r>
      <w:r>
        <w:t>Master’s programme</w:t>
      </w:r>
      <w:r w:rsidR="009D06E2">
        <w:t xml:space="preserve">, </w:t>
      </w:r>
      <w:r>
        <w:t>you need to</w:t>
      </w:r>
      <w:r w:rsidRPr="00B2125D">
        <w:t xml:space="preserve"> </w:t>
      </w:r>
      <w:r>
        <w:t>fulfil</w:t>
      </w:r>
      <w:r w:rsidRPr="00B2125D">
        <w:t xml:space="preserve"> </w:t>
      </w:r>
      <w:r>
        <w:t xml:space="preserve">the </w:t>
      </w:r>
      <w:r>
        <w:rPr>
          <w:i/>
        </w:rPr>
        <w:t>programme-specific</w:t>
      </w:r>
      <w:r w:rsidRPr="00366A1B">
        <w:rPr>
          <w:i/>
        </w:rPr>
        <w:t xml:space="preserve"> requirements</w:t>
      </w:r>
      <w:r>
        <w:t xml:space="preserve">. The requirements for the programme can be found on the programme page at </w:t>
      </w:r>
      <w:hyperlink r:id="rId12" w:history="1">
        <w:r w:rsidRPr="006A1B65">
          <w:rPr>
            <w:rStyle w:val="Hyperlnk"/>
          </w:rPr>
          <w:t>www.uu.se/admissions</w:t>
        </w:r>
      </w:hyperlink>
      <w:r>
        <w:t>.</w:t>
      </w:r>
    </w:p>
    <w:p w14:paraId="52269408" w14:textId="00118389" w:rsidR="00A41285" w:rsidRDefault="00A41285" w:rsidP="00E02B18">
      <w:r w:rsidRPr="00291676">
        <w:rPr>
          <w:i/>
        </w:rPr>
        <w:t>Please note</w:t>
      </w:r>
      <w:r>
        <w:t xml:space="preserve">. The required credits may be fulfilled as a part of a course. If so, please state how many course credits are relevant for the required credits. </w:t>
      </w:r>
    </w:p>
    <w:p w14:paraId="0704C329" w14:textId="77777777" w:rsidR="009D06E2" w:rsidRDefault="2FA79387" w:rsidP="2FA79387">
      <w:pPr>
        <w:pStyle w:val="Rubrik3"/>
      </w:pPr>
      <w:r w:rsidRPr="2FA79387">
        <w:t>Credits</w:t>
      </w:r>
    </w:p>
    <w:p w14:paraId="5CBFAF38" w14:textId="46E3C52E" w:rsidR="009D06E2" w:rsidRDefault="00056687" w:rsidP="00E02B18">
      <w:r>
        <w:t xml:space="preserve">Some </w:t>
      </w:r>
      <w:r w:rsidR="004A7E55">
        <w:t xml:space="preserve">programmes </w:t>
      </w:r>
      <w:r>
        <w:t>require</w:t>
      </w:r>
      <w:r w:rsidR="004A7E55">
        <w:t xml:space="preserve"> a certain amount of credits in a specific subject.</w:t>
      </w:r>
      <w:r>
        <w:t xml:space="preserve"> </w:t>
      </w:r>
      <w:r w:rsidR="004A7E55" w:rsidRPr="004A7E55">
        <w:t>You might need to calculate a conversion</w:t>
      </w:r>
      <w:r w:rsidR="004A7E55">
        <w:t xml:space="preserve"> to ECTS credits </w:t>
      </w:r>
      <w:r w:rsidR="004A7E55" w:rsidRPr="004A7E55">
        <w:t>if your university uses a different credit system and does not provide a conversion</w:t>
      </w:r>
      <w:r w:rsidR="009D06E2">
        <w:t>.</w:t>
      </w:r>
    </w:p>
    <w:p w14:paraId="40B1E171" w14:textId="77777777" w:rsidR="009D06E2" w:rsidRDefault="009D06E2" w:rsidP="00E02B18">
      <w:r>
        <w:t>One</w:t>
      </w:r>
      <w:r w:rsidRPr="00056687">
        <w:t xml:space="preserve"> ECTS credit </w:t>
      </w:r>
      <w:r>
        <w:t xml:space="preserve">is equivalent to one </w:t>
      </w:r>
      <w:r w:rsidRPr="00056687">
        <w:t>Swedish Higher Education credit (hp).</w:t>
      </w:r>
      <w:r>
        <w:t xml:space="preserve"> </w:t>
      </w:r>
      <w:r w:rsidRPr="00056687">
        <w:t>Full-time study in Sweden entails</w:t>
      </w:r>
      <w:r>
        <w:t xml:space="preserve"> </w:t>
      </w:r>
      <w:r w:rsidRPr="00056687">
        <w:t>30 hp = 30 ECTS credits per semester</w:t>
      </w:r>
      <w:r>
        <w:t>, or 60 hp = 60 ECTS credits per year.</w:t>
      </w:r>
    </w:p>
    <w:p w14:paraId="03228DB0" w14:textId="77777777" w:rsidR="00056687" w:rsidRPr="00B2125D" w:rsidRDefault="00056687" w:rsidP="00E02B18">
      <w:r w:rsidRPr="00B2125D">
        <w:t>Knowing the total number of credits needed to get a degree in your system and the duration of the degree (number of years) you can estimate the conversion factor (CF) as follows:</w:t>
      </w:r>
      <w:r>
        <w:br/>
      </w:r>
    </w:p>
    <w:p w14:paraId="5FA2400C" w14:textId="77777777" w:rsidR="00056687" w:rsidRPr="004A3D26" w:rsidRDefault="00056687" w:rsidP="00E02B18">
      <m:oMathPara>
        <m:oMath>
          <m:r>
            <w:rPr>
              <w:rFonts w:ascii="Cambria Math" w:hAnsi="Cambria Math"/>
            </w:rPr>
            <m:t>C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umbe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ea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60</m:t>
              </m:r>
            </m:num>
            <m:den>
              <m:r>
                <w:rPr>
                  <w:rFonts w:ascii="Cambria Math" w:hAnsi="Cambria Math"/>
                </w:rPr>
                <m:t>tota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redit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E800585" w14:textId="0BD9FA90" w:rsidR="00056687" w:rsidRPr="00B2125D" w:rsidRDefault="00056687" w:rsidP="00E02B18">
      <w:r w:rsidRPr="00B2125D">
        <w:t xml:space="preserve">For example, if </w:t>
      </w:r>
      <w:r>
        <w:t>a</w:t>
      </w:r>
      <w:r w:rsidRPr="00B2125D">
        <w:t xml:space="preserve"> 3-year </w:t>
      </w:r>
      <w:r>
        <w:t>Bachelor’s</w:t>
      </w:r>
      <w:r w:rsidRPr="00B2125D">
        <w:t xml:space="preserve"> degree corresponds to 120 credits in your system, then:</w:t>
      </w:r>
      <w:r>
        <w:br/>
      </w:r>
    </w:p>
    <w:p w14:paraId="418CC744" w14:textId="7336F02A" w:rsidR="00E02B18" w:rsidRDefault="00056687" w:rsidP="00E02B18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×6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0</m:t>
            </m:r>
          </m:den>
        </m:f>
        <m:r>
          <m:rPr>
            <m:sty m:val="p"/>
          </m:rPr>
          <w:rPr>
            <w:rFonts w:ascii="Cambria Math" w:hAnsi="Cambria Math"/>
          </w:rPr>
          <m:t>=1.5</m:t>
        </m:r>
      </m:oMath>
      <w:r w:rsidR="00E02B18">
        <w:rPr>
          <w:rFonts w:eastAsiaTheme="minorEastAsia"/>
        </w:rPr>
        <w:br w:type="page"/>
      </w:r>
    </w:p>
    <w:p w14:paraId="56AC5096" w14:textId="77777777" w:rsidR="00817EA3" w:rsidRPr="0062091F" w:rsidRDefault="00817EA3" w:rsidP="009D06E2">
      <w:pPr>
        <w:pStyle w:val="Rubrik2"/>
      </w:pPr>
      <w:r>
        <w:lastRenderedPageBreak/>
        <w:t>S</w:t>
      </w:r>
      <w:r w:rsidRPr="0062091F">
        <w:t xml:space="preserve">tatement of purpose </w:t>
      </w:r>
    </w:p>
    <w:p w14:paraId="2B9C63A9" w14:textId="28E07D52" w:rsidR="00B22947" w:rsidRDefault="12C9229E" w:rsidP="00E02B18">
      <w:pPr>
        <w:rPr>
          <w:lang w:val="en-US"/>
        </w:rPr>
      </w:pPr>
      <w:r w:rsidRPr="12C9229E">
        <w:rPr>
          <w:lang w:val="en-US"/>
        </w:rPr>
        <w:t>Please describe (maximum 400 words):</w:t>
      </w:r>
    </w:p>
    <w:p w14:paraId="14E5C258" w14:textId="29C32E57" w:rsidR="00817EA3" w:rsidRPr="00B22947" w:rsidRDefault="12C9229E" w:rsidP="12C9229E">
      <w:pPr>
        <w:pStyle w:val="Liststycke"/>
        <w:numPr>
          <w:ilvl w:val="0"/>
          <w:numId w:val="1"/>
        </w:numPr>
        <w:spacing w:before="0" w:line="276" w:lineRule="auto"/>
        <w:rPr>
          <w:lang w:val="en-US"/>
        </w:rPr>
      </w:pPr>
      <w:r w:rsidRPr="12C9229E">
        <w:rPr>
          <w:lang w:val="en-US"/>
        </w:rPr>
        <w:t>what are your main research interests</w:t>
      </w:r>
    </w:p>
    <w:p w14:paraId="6EFDC76F" w14:textId="166DF00A" w:rsidR="00817EA3" w:rsidRPr="00B22947" w:rsidRDefault="12C9229E" w:rsidP="12C9229E">
      <w:pPr>
        <w:pStyle w:val="Liststycke"/>
        <w:numPr>
          <w:ilvl w:val="0"/>
          <w:numId w:val="1"/>
        </w:numPr>
        <w:spacing w:before="0" w:line="276" w:lineRule="auto"/>
        <w:rPr>
          <w:lang w:val="en-US"/>
        </w:rPr>
      </w:pPr>
      <w:r w:rsidRPr="12C9229E">
        <w:rPr>
          <w:lang w:val="en-US"/>
        </w:rPr>
        <w:t xml:space="preserve">why you want to pursue this </w:t>
      </w:r>
      <w:proofErr w:type="spellStart"/>
      <w:r w:rsidRPr="12C9229E">
        <w:rPr>
          <w:lang w:val="en-US"/>
        </w:rPr>
        <w:t>programme</w:t>
      </w:r>
      <w:proofErr w:type="spellEnd"/>
      <w:r w:rsidRPr="12C9229E">
        <w:rPr>
          <w:lang w:val="en-US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EA3" w14:paraId="5200E9B0" w14:textId="77777777" w:rsidTr="00B22947">
        <w:trPr>
          <w:trHeight w:val="10064"/>
        </w:trPr>
        <w:tc>
          <w:tcPr>
            <w:tcW w:w="9350" w:type="dxa"/>
          </w:tcPr>
          <w:p w14:paraId="18D8D8C6" w14:textId="77777777" w:rsidR="00817EA3" w:rsidRPr="00AF3B58" w:rsidRDefault="00817EA3" w:rsidP="00B22947">
            <w:pPr>
              <w:pStyle w:val="Normalweb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313A62DA" w14:textId="77777777" w:rsidR="009D06E2" w:rsidRDefault="009D06E2" w:rsidP="00E02B18">
      <w:pPr>
        <w:rPr>
          <w:sz w:val="28"/>
          <w:szCs w:val="28"/>
          <w:lang w:val="en-US" w:eastAsia="sv-SE"/>
        </w:rPr>
      </w:pPr>
      <w:r>
        <w:br w:type="page"/>
      </w:r>
    </w:p>
    <w:p w14:paraId="6F0AE9CB" w14:textId="5B9E288A" w:rsidR="009A483A" w:rsidRDefault="006A2F6F" w:rsidP="009A483A">
      <w:pPr>
        <w:pStyle w:val="Rubrik2"/>
      </w:pPr>
      <w:r w:rsidRPr="003A1A63">
        <w:lastRenderedPageBreak/>
        <w:t xml:space="preserve">Project or thesis </w:t>
      </w:r>
      <w:r>
        <w:t>summary</w:t>
      </w:r>
    </w:p>
    <w:p w14:paraId="1BFC48A4" w14:textId="5F07B51E" w:rsidR="006A2F6F" w:rsidRPr="00D33D8D" w:rsidRDefault="006A2F6F" w:rsidP="00E02B18">
      <w:pPr>
        <w:ind w:left="851"/>
        <w:rPr>
          <w:lang w:val="en-US"/>
        </w:rPr>
      </w:pPr>
      <w:r w:rsidRPr="00D33D8D">
        <w:rPr>
          <w:lang w:val="en-US"/>
        </w:rPr>
        <w:t>I have performed a</w:t>
      </w:r>
      <w:r w:rsidR="009A483A">
        <w:rPr>
          <w:lang w:val="en-US"/>
        </w:rPr>
        <w:t xml:space="preserve"> </w:t>
      </w:r>
      <w:r w:rsidRPr="00D33D8D">
        <w:rPr>
          <w:lang w:val="en-US"/>
        </w:rPr>
        <w:t>project</w:t>
      </w:r>
      <w:r w:rsidR="009A483A">
        <w:rPr>
          <w:lang w:val="en-US"/>
        </w:rPr>
        <w:t xml:space="preserve">/thesis (if several, present </w:t>
      </w:r>
      <w:r w:rsidR="00291676">
        <w:rPr>
          <w:lang w:val="en-US"/>
        </w:rPr>
        <w:t>whichever is most relevant).</w:t>
      </w:r>
      <w:r w:rsidRPr="00D33D8D">
        <w:rPr>
          <w:lang w:val="en-US"/>
        </w:rPr>
        <w:t xml:space="preserve"> Please </w:t>
      </w:r>
      <w:r w:rsidR="0090084A">
        <w:rPr>
          <w:lang w:val="en-US"/>
        </w:rPr>
        <w:t>fill in the table form below.</w:t>
      </w:r>
    </w:p>
    <w:p w14:paraId="387B8575" w14:textId="43169059" w:rsidR="0090084A" w:rsidRDefault="006A2F6F" w:rsidP="00E02B18">
      <w:pPr>
        <w:ind w:left="851"/>
        <w:rPr>
          <w:lang w:val="en-US"/>
        </w:rPr>
      </w:pPr>
      <w:r w:rsidRPr="00D33D8D">
        <w:rPr>
          <w:lang w:val="en-US"/>
        </w:rPr>
        <w:t>I am currently undertaking or planning to do a</w:t>
      </w:r>
      <w:r w:rsidR="009A483A">
        <w:rPr>
          <w:lang w:val="en-US"/>
        </w:rPr>
        <w:t xml:space="preserve"> </w:t>
      </w:r>
      <w:r w:rsidR="009A483A" w:rsidRPr="00D33D8D">
        <w:rPr>
          <w:lang w:val="en-US"/>
        </w:rPr>
        <w:t>project</w:t>
      </w:r>
      <w:r w:rsidR="009A483A">
        <w:rPr>
          <w:lang w:val="en-US"/>
        </w:rPr>
        <w:t>/thesis</w:t>
      </w:r>
      <w:r w:rsidR="0090084A">
        <w:rPr>
          <w:lang w:val="en-US"/>
        </w:rPr>
        <w:t>.</w:t>
      </w:r>
    </w:p>
    <w:p w14:paraId="75BBB716" w14:textId="334F69BB" w:rsidR="006A2F6F" w:rsidRPr="0062091F" w:rsidRDefault="006A2F6F" w:rsidP="00E02B18">
      <w:pPr>
        <w:ind w:left="851"/>
        <w:rPr>
          <w:lang w:val="en-US"/>
        </w:rPr>
      </w:pPr>
      <w:r w:rsidRPr="00D33D8D">
        <w:rPr>
          <w:lang w:val="en-US"/>
        </w:rPr>
        <w:t>I have not done any</w:t>
      </w:r>
      <w:r w:rsidR="009A483A">
        <w:rPr>
          <w:lang w:val="en-US"/>
        </w:rPr>
        <w:t xml:space="preserve"> </w:t>
      </w:r>
      <w:r w:rsidR="009A483A" w:rsidRPr="00D33D8D">
        <w:rPr>
          <w:lang w:val="en-US"/>
        </w:rPr>
        <w:t>project</w:t>
      </w:r>
      <w:r w:rsidR="009A483A">
        <w:rPr>
          <w:lang w:val="en-US"/>
        </w:rPr>
        <w:t>/thesis</w:t>
      </w:r>
      <w:r w:rsidR="009A483A" w:rsidRPr="00D33D8D">
        <w:rPr>
          <w:lang w:val="en-US"/>
        </w:rPr>
        <w:t xml:space="preserve"> </w:t>
      </w:r>
      <w:r w:rsidRPr="00D33D8D">
        <w:rPr>
          <w:lang w:val="en-US"/>
        </w:rPr>
        <w:t xml:space="preserve">of this kind. </w:t>
      </w:r>
    </w:p>
    <w:tbl>
      <w:tblPr>
        <w:tblStyle w:val="Tabellrutnt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F6F" w14:paraId="6A050380" w14:textId="77777777" w:rsidTr="009A483A">
        <w:trPr>
          <w:trHeight w:val="557"/>
        </w:trPr>
        <w:tc>
          <w:tcPr>
            <w:tcW w:w="9350" w:type="dxa"/>
          </w:tcPr>
          <w:p w14:paraId="3D6BC22D" w14:textId="77777777" w:rsidR="006A2F6F" w:rsidRPr="0062091F" w:rsidRDefault="0090084A" w:rsidP="00004BD5">
            <w:pPr>
              <w:pStyle w:val="Underrubrik"/>
            </w:pPr>
            <w:r>
              <w:t>T</w:t>
            </w:r>
            <w:r w:rsidR="006A2F6F" w:rsidRPr="0062091F">
              <w:t>itle</w:t>
            </w:r>
          </w:p>
        </w:tc>
      </w:tr>
      <w:tr w:rsidR="006A2F6F" w14:paraId="6CF7166A" w14:textId="77777777" w:rsidTr="009A483A">
        <w:trPr>
          <w:trHeight w:val="8957"/>
        </w:trPr>
        <w:tc>
          <w:tcPr>
            <w:tcW w:w="9350" w:type="dxa"/>
          </w:tcPr>
          <w:p w14:paraId="1C25B0A9" w14:textId="1B4FA35C" w:rsidR="00A871E8" w:rsidRPr="00A871E8" w:rsidRDefault="0090084A" w:rsidP="009A483A">
            <w:pPr>
              <w:pStyle w:val="Underrubrik"/>
            </w:pPr>
            <w:r>
              <w:t>Summary</w:t>
            </w:r>
            <w:r w:rsidR="006A2F6F" w:rsidRPr="0062091F">
              <w:t xml:space="preserve"> </w:t>
            </w:r>
            <w:r w:rsidR="009A483A">
              <w:t>(max 300 words)</w:t>
            </w:r>
            <w:r w:rsidR="00A871E8">
              <w:t xml:space="preserve"> </w:t>
            </w:r>
          </w:p>
        </w:tc>
      </w:tr>
      <w:tr w:rsidR="009A483A" w14:paraId="1FF60C40" w14:textId="77777777" w:rsidTr="00D250D9">
        <w:trPr>
          <w:trHeight w:val="948"/>
        </w:trPr>
        <w:tc>
          <w:tcPr>
            <w:tcW w:w="9350" w:type="dxa"/>
          </w:tcPr>
          <w:p w14:paraId="412412E7" w14:textId="613F0CCC" w:rsidR="009A483A" w:rsidRDefault="009A483A" w:rsidP="00004BD5">
            <w:pPr>
              <w:pStyle w:val="Underrubrik"/>
            </w:pPr>
            <w:r>
              <w:t>Credits and course name for project/thesis as stated in T</w:t>
            </w:r>
            <w:r w:rsidR="00A41285">
              <w:t>ranscript of Records.</w:t>
            </w:r>
            <w:r>
              <w:t xml:space="preserve"> Please convert local credits to ECTS credits.</w:t>
            </w:r>
          </w:p>
        </w:tc>
      </w:tr>
    </w:tbl>
    <w:p w14:paraId="569B9BD8" w14:textId="77777777" w:rsidR="008E5505" w:rsidRDefault="008E5505" w:rsidP="00E02B18">
      <w:pPr>
        <w:rPr>
          <w:sz w:val="28"/>
          <w:szCs w:val="28"/>
          <w:lang w:val="en-US" w:eastAsia="sv-SE"/>
        </w:rPr>
      </w:pPr>
      <w:r>
        <w:br w:type="page"/>
      </w:r>
    </w:p>
    <w:p w14:paraId="1D2C2903" w14:textId="1410766B" w:rsidR="006A2F6F" w:rsidRDefault="006A2F6F" w:rsidP="009D06E2">
      <w:pPr>
        <w:pStyle w:val="Rubrik2"/>
      </w:pPr>
      <w:r w:rsidRPr="00DB3D93">
        <w:lastRenderedPageBreak/>
        <w:t>Required credits</w:t>
      </w:r>
    </w:p>
    <w:p w14:paraId="3984D599" w14:textId="160502A8" w:rsidR="00D250D9" w:rsidRDefault="00D250D9" w:rsidP="00E02B18">
      <w:r>
        <w:t>I</w:t>
      </w:r>
      <w:r w:rsidRPr="00B2125D">
        <w:t>n addition to the g</w:t>
      </w:r>
      <w:r>
        <w:t>eneral requirements when applying for a Master’s programme, you need to</w:t>
      </w:r>
      <w:r w:rsidRPr="00B2125D">
        <w:t xml:space="preserve"> </w:t>
      </w:r>
      <w:r>
        <w:t>fulfil</w:t>
      </w:r>
      <w:r w:rsidRPr="00B2125D">
        <w:t xml:space="preserve"> </w:t>
      </w:r>
      <w:r>
        <w:t xml:space="preserve">the </w:t>
      </w:r>
      <w:r>
        <w:rPr>
          <w:i/>
        </w:rPr>
        <w:t>programme-specific</w:t>
      </w:r>
      <w:r w:rsidRPr="00366A1B">
        <w:rPr>
          <w:i/>
        </w:rPr>
        <w:t xml:space="preserve"> requirements</w:t>
      </w:r>
      <w:r>
        <w:t xml:space="preserve">. The requirements for the programme can be found on the programme page at </w:t>
      </w:r>
      <w:hyperlink r:id="rId13" w:history="1">
        <w:r w:rsidRPr="006A1B65">
          <w:rPr>
            <w:rStyle w:val="Hyperlnk"/>
          </w:rPr>
          <w:t>www.uu.se/admissions</w:t>
        </w:r>
      </w:hyperlink>
      <w:r>
        <w:t>.</w:t>
      </w:r>
      <w:r w:rsidR="00A34CA4" w:rsidRPr="00A34CA4">
        <w:t xml:space="preserve"> </w:t>
      </w:r>
      <w:r w:rsidR="00A34CA4">
        <w:t>To</w:t>
      </w:r>
      <w:r w:rsidR="00A34CA4" w:rsidRPr="00366A1B">
        <w:t xml:space="preserve"> determine whether the </w:t>
      </w:r>
      <w:r w:rsidR="00A34CA4">
        <w:t xml:space="preserve">programme-specific </w:t>
      </w:r>
      <w:r w:rsidR="00A34CA4" w:rsidRPr="00366A1B">
        <w:t>requirement</w:t>
      </w:r>
      <w:r w:rsidR="00A34CA4">
        <w:t>s are met, please fill in the table below.</w:t>
      </w:r>
    </w:p>
    <w:p w14:paraId="7B702BFE" w14:textId="4A092EC5" w:rsidR="00366A1B" w:rsidRDefault="008E5505" w:rsidP="00E02B18">
      <w:r w:rsidRPr="00291676">
        <w:rPr>
          <w:i/>
        </w:rPr>
        <w:t>Please note</w:t>
      </w:r>
      <w:r w:rsidR="00291676">
        <w:t>. T</w:t>
      </w:r>
      <w:r w:rsidR="00A34CA4">
        <w:t>he r</w:t>
      </w:r>
      <w:r w:rsidR="00860A16">
        <w:t xml:space="preserve">equired credits </w:t>
      </w:r>
      <w:r w:rsidR="00291676">
        <w:t>may</w:t>
      </w:r>
      <w:r w:rsidR="00860A16">
        <w:t xml:space="preserve"> be</w:t>
      </w:r>
      <w:r>
        <w:t xml:space="preserve"> fulfilled </w:t>
      </w:r>
      <w:r w:rsidR="00A41285">
        <w:t>as</w:t>
      </w:r>
      <w:r>
        <w:t xml:space="preserve"> </w:t>
      </w:r>
      <w:r w:rsidR="00A34CA4">
        <w:t xml:space="preserve">a </w:t>
      </w:r>
      <w:r>
        <w:t>part of a course</w:t>
      </w:r>
      <w:r w:rsidR="00A41285">
        <w:t>.</w:t>
      </w:r>
      <w:r w:rsidR="00A34CA4">
        <w:t xml:space="preserve"> If so, </w:t>
      </w:r>
      <w:r w:rsidR="00860A16">
        <w:t xml:space="preserve">please state how many course credits are relevant for the required credits. </w:t>
      </w:r>
      <w:r w:rsidR="00D250D9">
        <w:br/>
      </w:r>
    </w:p>
    <w:tbl>
      <w:tblPr>
        <w:tblStyle w:val="Tabellrutnt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92"/>
        <w:gridCol w:w="1134"/>
        <w:gridCol w:w="2552"/>
      </w:tblGrid>
      <w:tr w:rsidR="00455C5A" w:rsidRPr="00F145BC" w14:paraId="077A7EB0" w14:textId="77777777" w:rsidTr="00F145BC">
        <w:tc>
          <w:tcPr>
            <w:tcW w:w="3686" w:type="dxa"/>
          </w:tcPr>
          <w:p w14:paraId="0742FDBE" w14:textId="77777777" w:rsidR="0017626F" w:rsidRDefault="00455C5A" w:rsidP="00004BD5">
            <w:pPr>
              <w:pStyle w:val="Underrubrik"/>
              <w:rPr>
                <w:rStyle w:val="Betoning"/>
                <w:i w:val="0"/>
                <w:sz w:val="22"/>
              </w:rPr>
            </w:pPr>
            <w:r w:rsidRPr="00F145BC">
              <w:rPr>
                <w:rStyle w:val="UnderrubrikChar"/>
              </w:rPr>
              <w:t>Course name</w:t>
            </w:r>
          </w:p>
          <w:p w14:paraId="19549D45" w14:textId="41603FF7" w:rsidR="00455C5A" w:rsidRPr="00F145BC" w:rsidRDefault="00455C5A" w:rsidP="0017626F">
            <w:pPr>
              <w:pStyle w:val="Underrubrik"/>
              <w:rPr>
                <w:rStyle w:val="Betoning"/>
                <w:i w:val="0"/>
                <w:sz w:val="22"/>
              </w:rPr>
            </w:pPr>
            <w:r w:rsidRPr="00F145BC">
              <w:rPr>
                <w:rFonts w:asciiTheme="minorHAnsi" w:hAnsiTheme="minorHAnsi" w:cstheme="minorHAnsi"/>
                <w:i/>
                <w:iCs/>
              </w:rPr>
              <w:t>As stated</w:t>
            </w:r>
            <w:r w:rsidR="0020567F">
              <w:rPr>
                <w:rFonts w:asciiTheme="minorHAnsi" w:hAnsiTheme="minorHAnsi" w:cstheme="minorHAnsi"/>
                <w:i/>
                <w:iCs/>
              </w:rPr>
              <w:t xml:space="preserve"> in</w:t>
            </w:r>
            <w:r w:rsidRPr="00F145BC">
              <w:rPr>
                <w:rFonts w:asciiTheme="minorHAnsi" w:hAnsiTheme="minorHAnsi" w:cstheme="minorHAnsi"/>
                <w:i/>
                <w:iCs/>
              </w:rPr>
              <w:t xml:space="preserve"> your </w:t>
            </w:r>
            <w:r w:rsidR="009A483A" w:rsidRPr="00F145BC">
              <w:rPr>
                <w:rFonts w:asciiTheme="minorHAnsi" w:hAnsiTheme="minorHAnsi" w:cstheme="minorHAnsi"/>
                <w:i/>
                <w:iCs/>
              </w:rPr>
              <w:t>T</w:t>
            </w:r>
            <w:r w:rsidR="0020567F">
              <w:rPr>
                <w:rFonts w:asciiTheme="minorHAnsi" w:hAnsiTheme="minorHAnsi" w:cstheme="minorHAnsi"/>
                <w:i/>
                <w:iCs/>
              </w:rPr>
              <w:t>ranscript of Records</w:t>
            </w:r>
          </w:p>
        </w:tc>
        <w:tc>
          <w:tcPr>
            <w:tcW w:w="992" w:type="dxa"/>
          </w:tcPr>
          <w:p w14:paraId="76FE06D9" w14:textId="77777777" w:rsidR="0017626F" w:rsidRDefault="00455C5A" w:rsidP="00004BD5">
            <w:pPr>
              <w:pStyle w:val="Underrubrik"/>
            </w:pPr>
            <w:r w:rsidRPr="00F145BC">
              <w:t>Credits</w:t>
            </w:r>
          </w:p>
          <w:p w14:paraId="5E222C6B" w14:textId="7F18D706" w:rsidR="00455C5A" w:rsidRPr="00F145BC" w:rsidRDefault="00455C5A" w:rsidP="0017626F">
            <w:pPr>
              <w:pStyle w:val="Underrubrik"/>
            </w:pPr>
            <w:r w:rsidRPr="00F145BC">
              <w:rPr>
                <w:rFonts w:asciiTheme="minorHAnsi" w:hAnsiTheme="minorHAnsi" w:cstheme="minorHAnsi"/>
                <w:i/>
              </w:rPr>
              <w:t>Local</w:t>
            </w:r>
          </w:p>
        </w:tc>
        <w:tc>
          <w:tcPr>
            <w:tcW w:w="992" w:type="dxa"/>
          </w:tcPr>
          <w:p w14:paraId="1B366D76" w14:textId="77777777" w:rsidR="0017626F" w:rsidRDefault="00455C5A" w:rsidP="0017626F">
            <w:pPr>
              <w:pStyle w:val="Underrubrik"/>
            </w:pPr>
            <w:r w:rsidRPr="00F145BC">
              <w:t>Credits</w:t>
            </w:r>
          </w:p>
          <w:p w14:paraId="600EE23B" w14:textId="0A98991C" w:rsidR="00455C5A" w:rsidRPr="00F145BC" w:rsidRDefault="00455C5A" w:rsidP="0017626F">
            <w:pPr>
              <w:pStyle w:val="Underrubrik"/>
            </w:pPr>
            <w:r w:rsidRPr="00F145BC">
              <w:rPr>
                <w:rFonts w:asciiTheme="minorHAnsi" w:hAnsiTheme="minorHAnsi" w:cstheme="minorHAnsi"/>
                <w:i/>
              </w:rPr>
              <w:t>ECTS</w:t>
            </w:r>
            <w:r w:rsidR="00291676" w:rsidRPr="00F145BC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14:paraId="79C5C76B" w14:textId="77777777" w:rsidR="0017626F" w:rsidRDefault="00455C5A" w:rsidP="00004BD5">
            <w:pPr>
              <w:pStyle w:val="Underrubrik"/>
              <w:rPr>
                <w:rStyle w:val="Betoning"/>
                <w:i w:val="0"/>
                <w:iCs w:val="0"/>
              </w:rPr>
            </w:pPr>
            <w:r w:rsidRPr="00F145BC">
              <w:t>Grade</w:t>
            </w:r>
          </w:p>
          <w:p w14:paraId="3609D7B6" w14:textId="4D636926" w:rsidR="00455C5A" w:rsidRPr="0017626F" w:rsidRDefault="00455C5A" w:rsidP="0017626F">
            <w:pPr>
              <w:pStyle w:val="Underrubrik"/>
              <w:rPr>
                <w:rFonts w:asciiTheme="minorHAnsi" w:hAnsiTheme="minorHAnsi" w:cstheme="minorHAnsi"/>
                <w:i/>
              </w:rPr>
            </w:pPr>
            <w:r w:rsidRPr="00F145BC">
              <w:rPr>
                <w:rFonts w:asciiTheme="minorHAnsi" w:hAnsiTheme="minorHAnsi" w:cstheme="minorHAnsi"/>
                <w:i/>
              </w:rPr>
              <w:t>If ongoing mark X</w:t>
            </w:r>
          </w:p>
        </w:tc>
        <w:tc>
          <w:tcPr>
            <w:tcW w:w="2552" w:type="dxa"/>
          </w:tcPr>
          <w:p w14:paraId="67AE9434" w14:textId="77777777" w:rsidR="0017626F" w:rsidRDefault="00455C5A" w:rsidP="0017626F">
            <w:pPr>
              <w:pStyle w:val="Underrubrik"/>
              <w:rPr>
                <w:rStyle w:val="Betoning"/>
                <w:i w:val="0"/>
                <w:iCs w:val="0"/>
              </w:rPr>
            </w:pPr>
            <w:r w:rsidRPr="0017626F">
              <w:t>For the requirement of</w:t>
            </w:r>
          </w:p>
          <w:p w14:paraId="2ADBDA1A" w14:textId="5D2ECE56" w:rsidR="00860A16" w:rsidRPr="00F145BC" w:rsidRDefault="00455C5A" w:rsidP="0017626F">
            <w:pPr>
              <w:pStyle w:val="Underrubrik"/>
              <w:rPr>
                <w:rStyle w:val="Betoning"/>
                <w:iCs w:val="0"/>
              </w:rPr>
            </w:pPr>
            <w:r w:rsidRPr="00F145BC">
              <w:rPr>
                <w:rFonts w:asciiTheme="minorHAnsi" w:hAnsiTheme="minorHAnsi" w:cstheme="minorHAnsi"/>
                <w:i/>
              </w:rPr>
              <w:t>Subject</w:t>
            </w:r>
          </w:p>
          <w:p w14:paraId="32A538A2" w14:textId="281A8F7F" w:rsidR="00A34CA4" w:rsidRPr="00F145BC" w:rsidRDefault="00A34CA4" w:rsidP="0017626F">
            <w:pPr>
              <w:pStyle w:val="Underrubrik"/>
              <w:rPr>
                <w:i/>
              </w:rPr>
            </w:pPr>
            <w:r w:rsidRPr="00F145BC">
              <w:rPr>
                <w:rFonts w:asciiTheme="minorHAnsi" w:hAnsiTheme="minorHAnsi" w:cstheme="minorHAnsi"/>
                <w:i/>
                <w:iCs/>
              </w:rPr>
              <w:t>If</w:t>
            </w:r>
            <w:r w:rsidR="00291676" w:rsidRPr="00F145BC">
              <w:rPr>
                <w:rFonts w:asciiTheme="minorHAnsi" w:hAnsiTheme="minorHAnsi" w:cstheme="minorHAnsi"/>
                <w:i/>
                <w:iCs/>
              </w:rPr>
              <w:t xml:space="preserve"> only</w:t>
            </w:r>
            <w:r w:rsidRPr="00F145BC">
              <w:rPr>
                <w:rFonts w:asciiTheme="minorHAnsi" w:hAnsiTheme="minorHAnsi" w:cstheme="minorHAnsi"/>
                <w:i/>
                <w:iCs/>
              </w:rPr>
              <w:t xml:space="preserve"> part of </w:t>
            </w:r>
            <w:r w:rsidR="00291676" w:rsidRPr="00F145BC">
              <w:rPr>
                <w:rFonts w:asciiTheme="minorHAnsi" w:hAnsiTheme="minorHAnsi" w:cstheme="minorHAnsi"/>
                <w:i/>
                <w:iCs/>
              </w:rPr>
              <w:t xml:space="preserve">the </w:t>
            </w:r>
            <w:r w:rsidRPr="00F145BC">
              <w:rPr>
                <w:rFonts w:asciiTheme="minorHAnsi" w:hAnsiTheme="minorHAnsi" w:cstheme="minorHAnsi"/>
                <w:i/>
                <w:iCs/>
              </w:rPr>
              <w:t>course</w:t>
            </w:r>
            <w:r w:rsidR="00291676" w:rsidRPr="00F145BC">
              <w:rPr>
                <w:rFonts w:asciiTheme="minorHAnsi" w:hAnsiTheme="minorHAnsi" w:cstheme="minorHAnsi"/>
                <w:i/>
                <w:iCs/>
              </w:rPr>
              <w:t xml:space="preserve"> is relevant</w:t>
            </w:r>
            <w:r w:rsidR="00F145BC" w:rsidRPr="00F145BC">
              <w:rPr>
                <w:rFonts w:asciiTheme="minorHAnsi" w:hAnsiTheme="minorHAnsi" w:cstheme="minorHAnsi"/>
                <w:i/>
                <w:iCs/>
              </w:rPr>
              <w:t>,</w:t>
            </w:r>
            <w:r w:rsidRPr="00F145BC">
              <w:rPr>
                <w:rFonts w:asciiTheme="minorHAnsi" w:hAnsiTheme="minorHAnsi" w:cstheme="minorHAnsi"/>
                <w:i/>
                <w:iCs/>
              </w:rPr>
              <w:t xml:space="preserve"> state </w:t>
            </w:r>
            <w:r w:rsidR="00291676" w:rsidRPr="00F145BC">
              <w:rPr>
                <w:rFonts w:asciiTheme="minorHAnsi" w:hAnsiTheme="minorHAnsi" w:cstheme="minorHAnsi"/>
                <w:i/>
                <w:iCs/>
              </w:rPr>
              <w:t>(</w:t>
            </w:r>
            <w:r w:rsidRPr="00F145BC">
              <w:rPr>
                <w:rFonts w:asciiTheme="minorHAnsi" w:hAnsiTheme="minorHAnsi" w:cstheme="minorHAnsi"/>
                <w:i/>
                <w:iCs/>
              </w:rPr>
              <w:t>ECTS</w:t>
            </w:r>
            <w:r w:rsidR="00291676" w:rsidRPr="00F145BC">
              <w:rPr>
                <w:rFonts w:asciiTheme="minorHAnsi" w:hAnsiTheme="minorHAnsi" w:cstheme="minorHAnsi"/>
                <w:i/>
                <w:iCs/>
              </w:rPr>
              <w:t xml:space="preserve"> credits)</w:t>
            </w:r>
          </w:p>
        </w:tc>
      </w:tr>
      <w:tr w:rsidR="00455C5A" w14:paraId="173B51BD" w14:textId="77777777" w:rsidTr="00F145BC">
        <w:tc>
          <w:tcPr>
            <w:tcW w:w="3686" w:type="dxa"/>
          </w:tcPr>
          <w:p w14:paraId="484C72BC" w14:textId="3CFB2F4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7DA6F03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1E1A253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81D3AFE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46D113D" w14:textId="5F9046DB" w:rsidR="00455C5A" w:rsidRDefault="00455C5A" w:rsidP="00455C5A">
            <w:pPr>
              <w:rPr>
                <w:lang w:val="en-US"/>
              </w:rPr>
            </w:pPr>
          </w:p>
        </w:tc>
      </w:tr>
      <w:tr w:rsidR="00455C5A" w14:paraId="6B724B19" w14:textId="77777777" w:rsidTr="00F145BC">
        <w:tc>
          <w:tcPr>
            <w:tcW w:w="3686" w:type="dxa"/>
          </w:tcPr>
          <w:p w14:paraId="59BB8DCF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B3C295A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E0B0B6F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8C25B78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433BE2A2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455C5A" w:rsidRPr="00291676" w14:paraId="5500CCBA" w14:textId="77777777" w:rsidTr="00F145BC">
        <w:tc>
          <w:tcPr>
            <w:tcW w:w="3686" w:type="dxa"/>
          </w:tcPr>
          <w:p w14:paraId="1AB7EDA7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D24E4FB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B712556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EB217E7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014BD396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455C5A" w14:paraId="7DFF7AED" w14:textId="77777777" w:rsidTr="00F145BC">
        <w:tc>
          <w:tcPr>
            <w:tcW w:w="3686" w:type="dxa"/>
          </w:tcPr>
          <w:p w14:paraId="1ABACDFF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B7D6716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4E87A5A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5AAB3D9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40C26DEA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455C5A" w14:paraId="509FBD6D" w14:textId="77777777" w:rsidTr="00F145BC">
        <w:tc>
          <w:tcPr>
            <w:tcW w:w="3686" w:type="dxa"/>
          </w:tcPr>
          <w:p w14:paraId="4D1BDCE5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0F60E57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A90EE95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51D8ED6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39FD973C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455C5A" w14:paraId="3AEB0068" w14:textId="77777777" w:rsidTr="00F145BC">
        <w:tc>
          <w:tcPr>
            <w:tcW w:w="3686" w:type="dxa"/>
          </w:tcPr>
          <w:p w14:paraId="1B32D644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852B61D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212DFB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BEDDFE8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4FB3AC6F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455C5A" w14:paraId="7BB3A8FC" w14:textId="77777777" w:rsidTr="00F145BC">
        <w:tc>
          <w:tcPr>
            <w:tcW w:w="3686" w:type="dxa"/>
          </w:tcPr>
          <w:p w14:paraId="647B66B4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D1FE7D2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C0D5AB9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75E59BA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69A50B69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455C5A" w14:paraId="459A959D" w14:textId="77777777" w:rsidTr="00F145BC">
        <w:tc>
          <w:tcPr>
            <w:tcW w:w="3686" w:type="dxa"/>
          </w:tcPr>
          <w:p w14:paraId="3666D6B1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247039E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9628A89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4695DD8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09420A87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455C5A" w14:paraId="4FF33FBC" w14:textId="77777777" w:rsidTr="00F145BC">
        <w:tc>
          <w:tcPr>
            <w:tcW w:w="3686" w:type="dxa"/>
          </w:tcPr>
          <w:p w14:paraId="566A8731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FD156DD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CFE43FD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183035F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0A2531C6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455C5A" w14:paraId="68255A2E" w14:textId="77777777" w:rsidTr="00F145BC">
        <w:tc>
          <w:tcPr>
            <w:tcW w:w="3686" w:type="dxa"/>
          </w:tcPr>
          <w:p w14:paraId="41E10216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019EA52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D3F2DF2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BD274F4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03DD9EE5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455C5A" w14:paraId="2A73912B" w14:textId="77777777" w:rsidTr="00F145BC">
        <w:tc>
          <w:tcPr>
            <w:tcW w:w="3686" w:type="dxa"/>
          </w:tcPr>
          <w:p w14:paraId="7C01903E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3078C30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399FC68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574FBFF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63F433C9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455C5A" w14:paraId="7602A868" w14:textId="77777777" w:rsidTr="00F145BC">
        <w:tc>
          <w:tcPr>
            <w:tcW w:w="3686" w:type="dxa"/>
          </w:tcPr>
          <w:p w14:paraId="2E94EEB9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296E95A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282F9BD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5B38B8C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13FD4311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455C5A" w14:paraId="1E152A88" w14:textId="77777777" w:rsidTr="00F145BC">
        <w:tc>
          <w:tcPr>
            <w:tcW w:w="3686" w:type="dxa"/>
          </w:tcPr>
          <w:p w14:paraId="5F0397B0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7DF2929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73AC4CA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49C4A61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5ADE52A3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455C5A" w14:paraId="35952713" w14:textId="77777777" w:rsidTr="00F145BC">
        <w:tc>
          <w:tcPr>
            <w:tcW w:w="3686" w:type="dxa"/>
          </w:tcPr>
          <w:p w14:paraId="2D0D6BCA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6ECE9B0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9CE05D0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FC1E695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CB7E33A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455C5A" w14:paraId="63951784" w14:textId="77777777" w:rsidTr="00F145BC">
        <w:tc>
          <w:tcPr>
            <w:tcW w:w="3686" w:type="dxa"/>
          </w:tcPr>
          <w:p w14:paraId="3608D93F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C831B75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CC11B9E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74D3425" w14:textId="77777777" w:rsidR="00455C5A" w:rsidRDefault="00455C5A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27D64EAD" w14:textId="77777777" w:rsidR="00455C5A" w:rsidRDefault="00455C5A" w:rsidP="00455C5A">
            <w:pPr>
              <w:rPr>
                <w:lang w:val="en-US"/>
              </w:rPr>
            </w:pPr>
          </w:p>
        </w:tc>
      </w:tr>
      <w:tr w:rsidR="009D06E2" w14:paraId="078A0AC7" w14:textId="77777777" w:rsidTr="00F145BC">
        <w:tc>
          <w:tcPr>
            <w:tcW w:w="3686" w:type="dxa"/>
          </w:tcPr>
          <w:p w14:paraId="69B40688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A6B789B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7FEAD0C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0417DEE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3B88BB66" w14:textId="77777777" w:rsidR="009D06E2" w:rsidRDefault="009D06E2" w:rsidP="00455C5A">
            <w:pPr>
              <w:rPr>
                <w:lang w:val="en-US"/>
              </w:rPr>
            </w:pPr>
          </w:p>
        </w:tc>
      </w:tr>
      <w:tr w:rsidR="009D06E2" w14:paraId="321E88F0" w14:textId="77777777" w:rsidTr="00F145BC">
        <w:tc>
          <w:tcPr>
            <w:tcW w:w="3686" w:type="dxa"/>
          </w:tcPr>
          <w:p w14:paraId="55CC3C26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72C5F10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C47B9D0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6B0219B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2E05DDE6" w14:textId="77777777" w:rsidR="009D06E2" w:rsidRDefault="009D06E2" w:rsidP="00455C5A">
            <w:pPr>
              <w:rPr>
                <w:lang w:val="en-US"/>
              </w:rPr>
            </w:pPr>
          </w:p>
        </w:tc>
      </w:tr>
      <w:tr w:rsidR="009D06E2" w14:paraId="1AD8481F" w14:textId="77777777" w:rsidTr="00F145BC">
        <w:tc>
          <w:tcPr>
            <w:tcW w:w="3686" w:type="dxa"/>
          </w:tcPr>
          <w:p w14:paraId="5878247F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41CF6A7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62F2854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A2AF92E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6DA62B4E" w14:textId="77777777" w:rsidR="009D06E2" w:rsidRDefault="009D06E2" w:rsidP="00455C5A">
            <w:pPr>
              <w:rPr>
                <w:lang w:val="en-US"/>
              </w:rPr>
            </w:pPr>
          </w:p>
        </w:tc>
      </w:tr>
      <w:tr w:rsidR="009D06E2" w14:paraId="459079FC" w14:textId="77777777" w:rsidTr="00F145BC">
        <w:tc>
          <w:tcPr>
            <w:tcW w:w="3686" w:type="dxa"/>
          </w:tcPr>
          <w:p w14:paraId="76539F9B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11EEF0E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AC59560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9003A93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08D3EF50" w14:textId="77777777" w:rsidR="009D06E2" w:rsidRDefault="009D06E2" w:rsidP="00455C5A">
            <w:pPr>
              <w:rPr>
                <w:lang w:val="en-US"/>
              </w:rPr>
            </w:pPr>
          </w:p>
        </w:tc>
      </w:tr>
      <w:tr w:rsidR="009D06E2" w14:paraId="66FCB8B6" w14:textId="77777777" w:rsidTr="00F145BC">
        <w:tc>
          <w:tcPr>
            <w:tcW w:w="3686" w:type="dxa"/>
          </w:tcPr>
          <w:p w14:paraId="52A4974B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F4CF935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7011B62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08429C3" w14:textId="77777777" w:rsidR="009D06E2" w:rsidRDefault="009D06E2" w:rsidP="00455C5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0942E94C" w14:textId="77777777" w:rsidR="009D06E2" w:rsidRDefault="009D06E2" w:rsidP="00455C5A">
            <w:pPr>
              <w:rPr>
                <w:lang w:val="en-US"/>
              </w:rPr>
            </w:pPr>
          </w:p>
        </w:tc>
      </w:tr>
    </w:tbl>
    <w:p w14:paraId="6B45DC90" w14:textId="77777777" w:rsidR="00697365" w:rsidRDefault="00697365">
      <w:pPr>
        <w:spacing w:after="160" w:line="259" w:lineRule="auto"/>
        <w:rPr>
          <w:sz w:val="28"/>
          <w:szCs w:val="28"/>
          <w:lang w:val="en-US" w:eastAsia="sv-SE"/>
        </w:rPr>
      </w:pPr>
      <w:r>
        <w:br w:type="page"/>
      </w:r>
    </w:p>
    <w:p w14:paraId="06EB76EE" w14:textId="489E193A" w:rsidR="00860A16" w:rsidRDefault="00291676" w:rsidP="00D250D9">
      <w:pPr>
        <w:pStyle w:val="Rubrik2"/>
      </w:pPr>
      <w:r>
        <w:lastRenderedPageBreak/>
        <w:t>P</w:t>
      </w:r>
      <w:r w:rsidR="00D250D9">
        <w:t>rofessional experience</w:t>
      </w:r>
    </w:p>
    <w:p w14:paraId="712983DB" w14:textId="2C1A43F6" w:rsidR="009B22ED" w:rsidRPr="009B22ED" w:rsidRDefault="009B22ED" w:rsidP="00E02B18">
      <w:pPr>
        <w:rPr>
          <w:lang w:val="en-US"/>
        </w:rPr>
      </w:pPr>
      <w:r w:rsidRPr="009B22ED">
        <w:t xml:space="preserve">To certify your professional experience, </w:t>
      </w:r>
      <w:r>
        <w:t>please submit</w:t>
      </w:r>
      <w:r w:rsidRPr="009B22ED">
        <w:t xml:space="preserve"> </w:t>
      </w:r>
      <w:r w:rsidR="007F4FD9">
        <w:t xml:space="preserve">relevant </w:t>
      </w:r>
      <w:r w:rsidRPr="009B22ED">
        <w:t>documents with your application.</w:t>
      </w:r>
      <w:r w:rsidR="00291676">
        <w:t xml:space="preserve"> If required</w:t>
      </w:r>
      <w:r w:rsidR="007F4FD9">
        <w:t xml:space="preserve"> for the application</w:t>
      </w:r>
      <w:r w:rsidR="00291676">
        <w:t xml:space="preserve">, </w:t>
      </w:r>
      <w:r w:rsidR="007F4FD9">
        <w:t xml:space="preserve">you need to </w:t>
      </w:r>
      <w:r w:rsidR="00291676">
        <w:t>also submit your CV.</w:t>
      </w:r>
    </w:p>
    <w:p w14:paraId="0FA11A10" w14:textId="6B1C5E3F" w:rsidR="00D250D9" w:rsidRDefault="00D250D9" w:rsidP="00E02B18">
      <w:pPr>
        <w:rPr>
          <w:lang w:val="en-US"/>
        </w:rPr>
      </w:pPr>
      <w:r w:rsidRPr="0062091F">
        <w:rPr>
          <w:lang w:val="en-US"/>
        </w:rPr>
        <w:t xml:space="preserve">Please </w:t>
      </w:r>
      <w:r>
        <w:rPr>
          <w:lang w:val="en-US"/>
        </w:rPr>
        <w:t>state (max</w:t>
      </w:r>
      <w:r w:rsidR="00436301">
        <w:rPr>
          <w:lang w:val="en-US"/>
        </w:rPr>
        <w:t>imum</w:t>
      </w:r>
      <w:r>
        <w:rPr>
          <w:lang w:val="en-US"/>
        </w:rPr>
        <w:t xml:space="preserve"> 400 words):</w:t>
      </w:r>
    </w:p>
    <w:p w14:paraId="50F4C965" w14:textId="2B721BCE" w:rsidR="12C9229E" w:rsidRDefault="12C9229E" w:rsidP="12C9229E">
      <w:pPr>
        <w:pStyle w:val="Liststycke"/>
        <w:numPr>
          <w:ilvl w:val="0"/>
          <w:numId w:val="12"/>
        </w:numPr>
        <w:spacing w:before="0" w:after="0" w:line="276" w:lineRule="auto"/>
        <w:rPr>
          <w:lang w:val="en-US"/>
        </w:rPr>
      </w:pPr>
      <w:r w:rsidRPr="12C9229E">
        <w:rPr>
          <w:lang w:val="en-US"/>
        </w:rPr>
        <w:t xml:space="preserve">previous professional experience relevant to the </w:t>
      </w:r>
      <w:proofErr w:type="spellStart"/>
      <w:r w:rsidRPr="12C9229E">
        <w:rPr>
          <w:lang w:val="en-US"/>
        </w:rPr>
        <w:t>programme</w:t>
      </w:r>
      <w:proofErr w:type="spellEnd"/>
      <w:r w:rsidRPr="12C9229E">
        <w:rPr>
          <w:lang w:val="en-US"/>
        </w:rPr>
        <w:t xml:space="preserve"> (state workplace, duration and tasks)</w:t>
      </w:r>
    </w:p>
    <w:p w14:paraId="48F9678E" w14:textId="037E01A3" w:rsidR="00D250D9" w:rsidRPr="009B22ED" w:rsidRDefault="2DDEA04F" w:rsidP="2DDEA04F">
      <w:pPr>
        <w:pStyle w:val="Liststycke"/>
        <w:numPr>
          <w:ilvl w:val="0"/>
          <w:numId w:val="12"/>
        </w:numPr>
        <w:spacing w:before="0" w:after="0" w:line="276" w:lineRule="auto"/>
        <w:rPr>
          <w:lang w:val="en-US"/>
        </w:rPr>
      </w:pPr>
      <w:r w:rsidRPr="2DDEA04F">
        <w:rPr>
          <w:lang w:val="en-US"/>
        </w:rPr>
        <w:t xml:space="preserve">how your professional experiences have prepared you for the </w:t>
      </w:r>
      <w:proofErr w:type="spellStart"/>
      <w:r w:rsidRPr="2DDEA04F">
        <w:rPr>
          <w:lang w:val="en-US"/>
        </w:rPr>
        <w:t>programme</w:t>
      </w:r>
      <w:proofErr w:type="spellEnd"/>
      <w:r w:rsidRPr="2DDEA04F">
        <w:rPr>
          <w:lang w:val="en-US"/>
        </w:rPr>
        <w:t>.</w:t>
      </w:r>
    </w:p>
    <w:p w14:paraId="6DC01C31" w14:textId="2AFEEFA2" w:rsidR="00713C66" w:rsidRPr="009B22ED" w:rsidRDefault="00D250D9" w:rsidP="00713C66">
      <w:pPr>
        <w:pStyle w:val="Liststycke"/>
        <w:numPr>
          <w:ilvl w:val="0"/>
          <w:numId w:val="12"/>
        </w:numPr>
        <w:spacing w:before="0" w:line="276" w:lineRule="auto"/>
        <w:rPr>
          <w:lang w:val="en-US"/>
        </w:rPr>
      </w:pPr>
      <w:r w:rsidRPr="00291676">
        <w:rPr>
          <w:lang w:val="en-US"/>
        </w:rPr>
        <w:t xml:space="preserve">any </w:t>
      </w:r>
      <w:r w:rsidR="00291676" w:rsidRPr="00291676">
        <w:rPr>
          <w:lang w:val="en-US"/>
        </w:rPr>
        <w:t>other experiences</w:t>
      </w:r>
      <w:r w:rsidRPr="00291676">
        <w:rPr>
          <w:lang w:val="en-US"/>
        </w:rPr>
        <w:t xml:space="preserve"> relevant</w:t>
      </w:r>
      <w:r>
        <w:rPr>
          <w:lang w:val="en-US"/>
        </w:rPr>
        <w:t xml:space="preserve"> for the </w:t>
      </w:r>
      <w:proofErr w:type="spellStart"/>
      <w:r>
        <w:rPr>
          <w:lang w:val="en-US"/>
        </w:rPr>
        <w:t>programm</w:t>
      </w:r>
      <w:r w:rsidRPr="00291676">
        <w:rPr>
          <w:lang w:val="en-US"/>
        </w:rPr>
        <w:t>e</w:t>
      </w:r>
      <w:proofErr w:type="spellEnd"/>
      <w:r w:rsidR="00291676" w:rsidRPr="00291676">
        <w:rPr>
          <w:lang w:val="en-US"/>
        </w:rPr>
        <w:t xml:space="preserve">, such as </w:t>
      </w:r>
      <w:r w:rsidR="007F4FD9">
        <w:rPr>
          <w:lang w:val="en-US"/>
        </w:rPr>
        <w:t xml:space="preserve">knowledge of </w:t>
      </w:r>
      <w:r w:rsidR="00291676" w:rsidRPr="00291676">
        <w:rPr>
          <w:lang w:val="en-US"/>
        </w:rPr>
        <w:t>software, laboratory experience or similar</w:t>
      </w:r>
      <w:r w:rsidRPr="00291676">
        <w:rPr>
          <w:lang w:val="en-US"/>
        </w:rPr>
        <w:t>.</w:t>
      </w:r>
      <w:r w:rsidRPr="00B22947">
        <w:rPr>
          <w:sz w:val="28"/>
          <w:szCs w:val="28"/>
          <w:lang w:val="en-US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50D9" w14:paraId="7C51CC1C" w14:textId="77777777" w:rsidTr="00697365">
        <w:trPr>
          <w:trHeight w:val="9401"/>
        </w:trPr>
        <w:tc>
          <w:tcPr>
            <w:tcW w:w="9350" w:type="dxa"/>
          </w:tcPr>
          <w:p w14:paraId="4D34C40C" w14:textId="77777777" w:rsidR="00D250D9" w:rsidRPr="00AF3B58" w:rsidRDefault="00D250D9" w:rsidP="00860A16">
            <w:pPr>
              <w:pStyle w:val="Normalweb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1FC156BE" w14:textId="77777777" w:rsidR="00D250D9" w:rsidRPr="00D250D9" w:rsidRDefault="00D250D9" w:rsidP="00697365">
      <w:pPr>
        <w:rPr>
          <w:lang w:val="en-US" w:eastAsia="sv-SE"/>
        </w:rPr>
      </w:pPr>
    </w:p>
    <w:sectPr w:rsidR="00D250D9" w:rsidRPr="00D250D9" w:rsidSect="00697365">
      <w:footerReference w:type="default" r:id="rId14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77BB4" w14:textId="77777777" w:rsidR="00733F99" w:rsidRDefault="00733F99" w:rsidP="00E05903">
      <w:r>
        <w:separator/>
      </w:r>
    </w:p>
  </w:endnote>
  <w:endnote w:type="continuationSeparator" w:id="0">
    <w:p w14:paraId="449A7C74" w14:textId="77777777" w:rsidR="00733F99" w:rsidRDefault="00733F99" w:rsidP="00E0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0451" w14:textId="30792AAF" w:rsidR="00860A16" w:rsidRDefault="00860A16" w:rsidP="00E05903">
    <w:pPr>
      <w:pStyle w:val="Sidfot"/>
      <w:rPr>
        <w:sz w:val="18"/>
      </w:rPr>
    </w:pPr>
    <w:r w:rsidRPr="00E05903">
      <w:rPr>
        <w:sz w:val="18"/>
      </w:rPr>
      <w:t>Application number:</w:t>
    </w:r>
    <w:r>
      <w:rPr>
        <w:sz w:val="18"/>
      </w:rPr>
      <w:t xml:space="preserve"> </w:t>
    </w:r>
  </w:p>
  <w:p w14:paraId="33673891" w14:textId="5AE3B96A" w:rsidR="00436301" w:rsidRPr="00436301" w:rsidRDefault="00436301" w:rsidP="00E05903">
    <w:pPr>
      <w:pStyle w:val="Sidfot"/>
      <w:rPr>
        <w:sz w:val="18"/>
      </w:rPr>
    </w:pPr>
    <w:r w:rsidRPr="00436301">
      <w:rPr>
        <w:sz w:val="18"/>
      </w:rPr>
      <w:t>Programm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65BF3" w14:textId="77777777" w:rsidR="00733F99" w:rsidRDefault="00733F99" w:rsidP="00E05903">
      <w:r>
        <w:separator/>
      </w:r>
    </w:p>
  </w:footnote>
  <w:footnote w:type="continuationSeparator" w:id="0">
    <w:p w14:paraId="2C14AA44" w14:textId="77777777" w:rsidR="00733F99" w:rsidRDefault="00733F99" w:rsidP="00E0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6CD"/>
    <w:multiLevelType w:val="hybridMultilevel"/>
    <w:tmpl w:val="7690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50A5"/>
    <w:multiLevelType w:val="multilevel"/>
    <w:tmpl w:val="2FD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A6DA9"/>
    <w:multiLevelType w:val="hybridMultilevel"/>
    <w:tmpl w:val="9B441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021F"/>
    <w:multiLevelType w:val="hybridMultilevel"/>
    <w:tmpl w:val="377C1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0946"/>
    <w:multiLevelType w:val="hybridMultilevel"/>
    <w:tmpl w:val="D0480378"/>
    <w:lvl w:ilvl="0" w:tplc="4AFC3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44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A0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C0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6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60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25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CA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84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67C9"/>
    <w:multiLevelType w:val="hybridMultilevel"/>
    <w:tmpl w:val="A53A4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9BB"/>
    <w:multiLevelType w:val="hybridMultilevel"/>
    <w:tmpl w:val="3CF26E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04B47"/>
    <w:multiLevelType w:val="hybridMultilevel"/>
    <w:tmpl w:val="A76A3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804B0"/>
    <w:multiLevelType w:val="hybridMultilevel"/>
    <w:tmpl w:val="FD08CA04"/>
    <w:lvl w:ilvl="0" w:tplc="848A4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4D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1E8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89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25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84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E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68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3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3840"/>
    <w:multiLevelType w:val="hybridMultilevel"/>
    <w:tmpl w:val="59240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C2F94"/>
    <w:multiLevelType w:val="hybridMultilevel"/>
    <w:tmpl w:val="F1C479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43E16"/>
    <w:multiLevelType w:val="hybridMultilevel"/>
    <w:tmpl w:val="E506D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A3"/>
    <w:rsid w:val="00004BD5"/>
    <w:rsid w:val="000105B6"/>
    <w:rsid w:val="00025C6C"/>
    <w:rsid w:val="00036980"/>
    <w:rsid w:val="00056687"/>
    <w:rsid w:val="000B3A0F"/>
    <w:rsid w:val="00160639"/>
    <w:rsid w:val="0017626F"/>
    <w:rsid w:val="00192DC3"/>
    <w:rsid w:val="001E673B"/>
    <w:rsid w:val="0020567F"/>
    <w:rsid w:val="00291676"/>
    <w:rsid w:val="002B3762"/>
    <w:rsid w:val="00307D38"/>
    <w:rsid w:val="00313BCF"/>
    <w:rsid w:val="00366A1B"/>
    <w:rsid w:val="004054A4"/>
    <w:rsid w:val="00415CA5"/>
    <w:rsid w:val="00436301"/>
    <w:rsid w:val="00455C5A"/>
    <w:rsid w:val="00481679"/>
    <w:rsid w:val="004A7E55"/>
    <w:rsid w:val="00513652"/>
    <w:rsid w:val="005370EA"/>
    <w:rsid w:val="00596A43"/>
    <w:rsid w:val="005D5AD3"/>
    <w:rsid w:val="00697365"/>
    <w:rsid w:val="006A2F6F"/>
    <w:rsid w:val="006C4CE0"/>
    <w:rsid w:val="00713C66"/>
    <w:rsid w:val="00733F99"/>
    <w:rsid w:val="007E4AF0"/>
    <w:rsid w:val="007F4F8C"/>
    <w:rsid w:val="007F4FD9"/>
    <w:rsid w:val="00817EA3"/>
    <w:rsid w:val="00860A16"/>
    <w:rsid w:val="008C7AFF"/>
    <w:rsid w:val="008E038A"/>
    <w:rsid w:val="008E5505"/>
    <w:rsid w:val="0090084A"/>
    <w:rsid w:val="00995D6A"/>
    <w:rsid w:val="009A483A"/>
    <w:rsid w:val="009B22ED"/>
    <w:rsid w:val="009D06E2"/>
    <w:rsid w:val="00A34CA4"/>
    <w:rsid w:val="00A41285"/>
    <w:rsid w:val="00A871E8"/>
    <w:rsid w:val="00A953AE"/>
    <w:rsid w:val="00AA0BB0"/>
    <w:rsid w:val="00AE5223"/>
    <w:rsid w:val="00B10136"/>
    <w:rsid w:val="00B10214"/>
    <w:rsid w:val="00B22947"/>
    <w:rsid w:val="00B9629A"/>
    <w:rsid w:val="00BF2995"/>
    <w:rsid w:val="00C963F7"/>
    <w:rsid w:val="00D07A7E"/>
    <w:rsid w:val="00D21593"/>
    <w:rsid w:val="00D250D9"/>
    <w:rsid w:val="00D96EF6"/>
    <w:rsid w:val="00DB2491"/>
    <w:rsid w:val="00E02B18"/>
    <w:rsid w:val="00E05903"/>
    <w:rsid w:val="00E74ADD"/>
    <w:rsid w:val="00E94ABD"/>
    <w:rsid w:val="00ED0F83"/>
    <w:rsid w:val="00ED1F29"/>
    <w:rsid w:val="00F145BC"/>
    <w:rsid w:val="00F60717"/>
    <w:rsid w:val="00FB260A"/>
    <w:rsid w:val="00FE7782"/>
    <w:rsid w:val="00FF77F6"/>
    <w:rsid w:val="12C9229E"/>
    <w:rsid w:val="2DDEA04F"/>
    <w:rsid w:val="2FA79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0A214"/>
  <w15:chartTrackingRefBased/>
  <w15:docId w15:val="{2BF6128F-1BF5-4F96-B4DA-F6CE367B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B18"/>
    <w:pPr>
      <w:spacing w:after="120" w:line="240" w:lineRule="auto"/>
    </w:pPr>
    <w:rPr>
      <w:sz w:val="24"/>
      <w:szCs w:val="24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E05903"/>
    <w:pPr>
      <w:spacing w:line="276" w:lineRule="auto"/>
      <w:jc w:val="right"/>
      <w:outlineLvl w:val="0"/>
    </w:pPr>
    <w:rPr>
      <w:noProof/>
      <w:sz w:val="40"/>
      <w:szCs w:val="32"/>
      <w:lang w:val="sv-SE" w:eastAsia="sv-SE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E02B18"/>
    <w:pPr>
      <w:outlineLvl w:val="1"/>
    </w:pPr>
    <w:rPr>
      <w:sz w:val="28"/>
      <w:szCs w:val="28"/>
      <w:lang w:val="en-US"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66A1B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66A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1"/>
    <w:qFormat/>
    <w:rsid w:val="00B10214"/>
    <w:pPr>
      <w:spacing w:before="240" w:after="240"/>
      <w:ind w:left="720"/>
    </w:pPr>
  </w:style>
  <w:style w:type="character" w:customStyle="1" w:styleId="Rubrik2Char">
    <w:name w:val="Rubrik 2 Char"/>
    <w:basedOn w:val="Standardstycketeckensnitt"/>
    <w:link w:val="Rubrik2"/>
    <w:uiPriority w:val="9"/>
    <w:rsid w:val="00E02B18"/>
    <w:rPr>
      <w:sz w:val="28"/>
      <w:szCs w:val="28"/>
      <w:lang w:val="en-US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05903"/>
    <w:rPr>
      <w:noProof/>
      <w:sz w:val="40"/>
      <w:szCs w:val="32"/>
      <w:lang w:eastAsia="sv-SE"/>
    </w:rPr>
  </w:style>
  <w:style w:type="table" w:styleId="Tabellrutnt">
    <w:name w:val="Table Grid"/>
    <w:basedOn w:val="Normaltabell"/>
    <w:uiPriority w:val="59"/>
    <w:rsid w:val="00817EA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817E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E0590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05903"/>
    <w:rPr>
      <w:sz w:val="24"/>
      <w:szCs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E0590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05903"/>
    <w:rPr>
      <w:sz w:val="24"/>
      <w:szCs w:val="24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366A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yperlnk">
    <w:name w:val="Hyperlink"/>
    <w:basedOn w:val="Standardstycketeckensnitt"/>
    <w:uiPriority w:val="99"/>
    <w:unhideWhenUsed/>
    <w:rsid w:val="00366A1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66A1B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rsid w:val="00366A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styleId="Betoning">
    <w:name w:val="Emphasis"/>
    <w:basedOn w:val="Standardstycketeckensnitt"/>
    <w:uiPriority w:val="20"/>
    <w:qFormat/>
    <w:rsid w:val="00366A1B"/>
    <w:rPr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7626F"/>
    <w:pPr>
      <w:spacing w:after="80"/>
    </w:pPr>
    <w:rPr>
      <w:rFonts w:ascii="Gill Alt One MT" w:hAnsi="Gill Alt One MT"/>
      <w:sz w:val="20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7626F"/>
    <w:rPr>
      <w:rFonts w:ascii="Gill Alt One MT" w:hAnsi="Gill Alt One MT"/>
      <w:sz w:val="20"/>
      <w:szCs w:val="24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871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871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871E8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871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71E8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71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71E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u.se/admiss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u.se/admiss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1006580F8C443B85850897387CD8E" ma:contentTypeVersion="2" ma:contentTypeDescription="Skapa ett nytt dokument." ma:contentTypeScope="" ma:versionID="459411146aaa7a43c230fcf74b6b16c0">
  <xsd:schema xmlns:xsd="http://www.w3.org/2001/XMLSchema" xmlns:xs="http://www.w3.org/2001/XMLSchema" xmlns:p="http://schemas.microsoft.com/office/2006/metadata/properties" xmlns:ns2="c830cdb5-2b18-4d61-80dc-67f97276e72a" targetNamespace="http://schemas.microsoft.com/office/2006/metadata/properties" ma:root="true" ma:fieldsID="2107f7724191a10b9255964337ce4229" ns2:_="">
    <xsd:import namespace="c830cdb5-2b18-4d61-80dc-67f97276e7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0cdb5-2b18-4d61-80dc-67f97276e7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5C2D-90F2-4AD6-A798-B7798C4C2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EDE89-C3D6-4F47-B0F9-53D78DDFD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0cdb5-2b18-4d61-80dc-67f97276e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B44A0-C515-427B-9C16-5719EA87E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C7D9B9-A109-402D-BE1C-087717D4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7</Words>
  <Characters>4335</Characters>
  <Application>Microsoft Office Word</Application>
  <DocSecurity>0</DocSecurity>
  <Lines>216</Lines>
  <Paragraphs>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Korall</dc:creator>
  <cp:keywords/>
  <dc:description/>
  <cp:lastModifiedBy>Moa Korall</cp:lastModifiedBy>
  <cp:revision>2</cp:revision>
  <dcterms:created xsi:type="dcterms:W3CDTF">2023-05-16T06:21:00Z</dcterms:created>
  <dcterms:modified xsi:type="dcterms:W3CDTF">2023-05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8dd64e-24d4-4297-b0c1-8f3a59978e65</vt:lpwstr>
  </property>
  <property fmtid="{D5CDD505-2E9C-101B-9397-08002B2CF9AE}" pid="3" name="ContentTypeId">
    <vt:lpwstr>0x01010079A1006580F8C443B85850897387CD8E</vt:lpwstr>
  </property>
</Properties>
</file>